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BD" w:rsidRDefault="00315FBD">
      <w:pPr>
        <w:rPr>
          <w:sz w:val="28"/>
          <w:szCs w:val="28"/>
          <w:u w:val="single"/>
        </w:rPr>
      </w:pPr>
      <w:r w:rsidRPr="00315FBD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2400300" y="27622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24225" cy="1314450"/>
                <wp:effectExtent l="0" t="0" r="9525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8DF" w:rsidRPr="00315FBD" w:rsidRDefault="00BE28DF" w:rsidP="00315FBD">
                            <w:pPr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5FBD">
                              <w:rPr>
                                <w:b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:rsidR="00BE28DF" w:rsidRPr="00315FBD" w:rsidRDefault="00BE28DF" w:rsidP="00315FBD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FBD">
                              <w:rPr>
                                <w:sz w:val="28"/>
                                <w:szCs w:val="28"/>
                              </w:rPr>
                              <w:t>По самостоятельной работе</w:t>
                            </w:r>
                          </w:p>
                          <w:p w:rsidR="00BE28DF" w:rsidRPr="00315FBD" w:rsidRDefault="00BE28DF" w:rsidP="00315FBD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FBD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Формальные модели алгоритмов</w:t>
                            </w:r>
                            <w:r w:rsidRPr="00315FBD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E28DF" w:rsidRPr="00315FBD" w:rsidRDefault="00BE28DF" w:rsidP="00315FBD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15FBD">
                              <w:rPr>
                                <w:sz w:val="28"/>
                                <w:szCs w:val="28"/>
                              </w:rPr>
                              <w:t>Студента группы ПК-15-01</w:t>
                            </w:r>
                          </w:p>
                          <w:p w:rsidR="00BE28DF" w:rsidRPr="00315FBD" w:rsidRDefault="00BE28DF" w:rsidP="00315FBD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5FBD">
                              <w:rPr>
                                <w:sz w:val="28"/>
                                <w:szCs w:val="28"/>
                              </w:rPr>
                              <w:t>Гулого</w:t>
                            </w:r>
                            <w:proofErr w:type="spellEnd"/>
                            <w:r w:rsidRPr="00315FBD">
                              <w:rPr>
                                <w:sz w:val="28"/>
                                <w:szCs w:val="28"/>
                              </w:rPr>
                              <w:t xml:space="preserve"> Тара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261.75pt;height:10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" stroked="f">
                <v:textbox>
                  <w:txbxContent>
                    <w:p w:rsidR="00BE28DF" w:rsidRPr="00315FBD" w:rsidRDefault="00BE28DF" w:rsidP="00315FBD">
                      <w:pPr>
                        <w:ind w:firstLine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15FBD">
                        <w:rPr>
                          <w:b/>
                          <w:sz w:val="32"/>
                          <w:szCs w:val="32"/>
                        </w:rPr>
                        <w:t>Отчет</w:t>
                      </w:r>
                    </w:p>
                    <w:p w:rsidR="00BE28DF" w:rsidRPr="00315FBD" w:rsidRDefault="00BE28DF" w:rsidP="00315FBD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FBD">
                        <w:rPr>
                          <w:sz w:val="28"/>
                          <w:szCs w:val="28"/>
                        </w:rPr>
                        <w:t>По самостоятельной работе</w:t>
                      </w:r>
                    </w:p>
                    <w:p w:rsidR="00BE28DF" w:rsidRPr="00315FBD" w:rsidRDefault="00BE28DF" w:rsidP="00315FBD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FBD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Формальные модели алгоритмов</w:t>
                      </w:r>
                      <w:r w:rsidRPr="00315FBD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BE28DF" w:rsidRPr="00315FBD" w:rsidRDefault="00BE28DF" w:rsidP="00315FBD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15FBD">
                        <w:rPr>
                          <w:sz w:val="28"/>
                          <w:szCs w:val="28"/>
                        </w:rPr>
                        <w:t>Студента группы ПК-15-01</w:t>
                      </w:r>
                    </w:p>
                    <w:p w:rsidR="00BE28DF" w:rsidRPr="00315FBD" w:rsidRDefault="00BE28DF" w:rsidP="00315FBD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15FBD">
                        <w:rPr>
                          <w:sz w:val="28"/>
                          <w:szCs w:val="28"/>
                        </w:rPr>
                        <w:t>Гулого</w:t>
                      </w:r>
                      <w:proofErr w:type="spellEnd"/>
                      <w:r w:rsidRPr="00315FBD">
                        <w:rPr>
                          <w:sz w:val="28"/>
                          <w:szCs w:val="28"/>
                        </w:rPr>
                        <w:t xml:space="preserve"> Тарас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28"/>
          <w:szCs w:val="28"/>
          <w:u w:val="single"/>
        </w:rPr>
        <w:br w:type="page"/>
      </w:r>
    </w:p>
    <w:p w:rsidR="008C7F50" w:rsidRPr="003059F1" w:rsidRDefault="003059F1" w:rsidP="003059F1">
      <w:pPr>
        <w:jc w:val="center"/>
        <w:rPr>
          <w:sz w:val="28"/>
          <w:szCs w:val="28"/>
          <w:u w:val="single"/>
        </w:rPr>
      </w:pPr>
      <w:r w:rsidRPr="003059F1">
        <w:rPr>
          <w:sz w:val="28"/>
          <w:szCs w:val="28"/>
          <w:u w:val="single"/>
        </w:rPr>
        <w:lastRenderedPageBreak/>
        <w:t>Вариант №</w:t>
      </w:r>
      <w:r w:rsidR="00AB74A2">
        <w:rPr>
          <w:sz w:val="28"/>
          <w:szCs w:val="28"/>
          <w:u w:val="single"/>
        </w:rPr>
        <w:t>8</w:t>
      </w:r>
    </w:p>
    <w:p w:rsidR="003059F1" w:rsidRPr="00903A31" w:rsidRDefault="00903A31" w:rsidP="003059F1">
      <w:pPr>
        <w:pStyle w:val="a8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Для заданной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  <w:r>
        <w:rPr>
          <w:rFonts w:eastAsiaTheme="minorEastAsia"/>
          <w:sz w:val="28"/>
          <w:szCs w:val="28"/>
        </w:rPr>
        <w:t xml:space="preserve"> построить машину Тьюринга. Объяснить назначения состояний машины Тьюринга и проверить её работу для некоторых аргументов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</w:p>
    <w:p w:rsidR="00903A31" w:rsidRPr="00903A31" w:rsidRDefault="00903A31" w:rsidP="00903A31">
      <w:pPr>
        <w:pStyle w:val="a8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Для заданной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  <w:r>
        <w:rPr>
          <w:rFonts w:eastAsiaTheme="minorEastAsia"/>
          <w:sz w:val="28"/>
          <w:szCs w:val="28"/>
        </w:rPr>
        <w:t xml:space="preserve"> записать алгоритм Маркова (</w:t>
      </w:r>
      <w:proofErr w:type="gramStart"/>
      <w:r>
        <w:rPr>
          <w:rFonts w:eastAsiaTheme="minorEastAsia"/>
          <w:sz w:val="28"/>
          <w:szCs w:val="28"/>
        </w:rPr>
        <w:t>НА</w:t>
      </w:r>
      <w:proofErr w:type="gramEnd"/>
      <w:r>
        <w:rPr>
          <w:rFonts w:eastAsiaTheme="minorEastAsia"/>
          <w:sz w:val="28"/>
          <w:szCs w:val="28"/>
        </w:rPr>
        <w:t xml:space="preserve">). Для алгоритма Маркова объяснить выбор алфавита, назначения продукций и проверить его работу для некоторых аргументов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</w:p>
    <w:p w:rsidR="00903A31" w:rsidRPr="00D826E7" w:rsidRDefault="00903A31" w:rsidP="003059F1">
      <w:pPr>
        <w:pStyle w:val="a8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Для заданной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  <w:r>
        <w:rPr>
          <w:rFonts w:eastAsiaTheme="minorEastAsia"/>
          <w:sz w:val="28"/>
          <w:szCs w:val="28"/>
        </w:rPr>
        <w:t xml:space="preserve"> составить программу машины </w:t>
      </w:r>
      <w:proofErr w:type="spellStart"/>
      <w:r>
        <w:rPr>
          <w:rFonts w:eastAsiaTheme="minorEastAsia"/>
          <w:sz w:val="28"/>
          <w:szCs w:val="28"/>
        </w:rPr>
        <w:t>натуральнозначных</w:t>
      </w:r>
      <w:proofErr w:type="spellEnd"/>
      <w:r>
        <w:rPr>
          <w:rFonts w:eastAsiaTheme="minorEastAsia"/>
          <w:sz w:val="28"/>
          <w:szCs w:val="28"/>
        </w:rPr>
        <w:t xml:space="preserve"> регистров</w:t>
      </w:r>
      <w:r w:rsidR="00D826E7">
        <w:rPr>
          <w:rFonts w:eastAsiaTheme="minorEastAsia"/>
          <w:sz w:val="28"/>
          <w:szCs w:val="28"/>
        </w:rPr>
        <w:t xml:space="preserve"> (МНР). Объяснить идею и проверить роботу програм</w:t>
      </w:r>
      <w:r w:rsidR="00072FAD">
        <w:rPr>
          <w:rFonts w:eastAsiaTheme="minorEastAsia"/>
          <w:sz w:val="28"/>
          <w:szCs w:val="28"/>
        </w:rPr>
        <w:t>мы</w:t>
      </w:r>
      <w:r w:rsidR="00D826E7">
        <w:rPr>
          <w:rFonts w:eastAsiaTheme="minorEastAsia"/>
          <w:sz w:val="28"/>
          <w:szCs w:val="28"/>
        </w:rPr>
        <w:t xml:space="preserve"> МНР для некоторых аргументов 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d>
      </m:oMath>
    </w:p>
    <w:p w:rsidR="00D826E7" w:rsidRPr="003059F1" w:rsidRDefault="00D826E7" w:rsidP="00D826E7">
      <w:pPr>
        <w:pStyle w:val="a8"/>
        <w:ind w:left="1429" w:firstLine="0"/>
        <w:rPr>
          <w:sz w:val="28"/>
          <w:szCs w:val="28"/>
          <w:u w:val="single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&lt;6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есл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≥6</m:t>
                  </m:r>
                </m:e>
              </m:eqArr>
            </m:e>
          </m:d>
        </m:oMath>
      </m:oMathPara>
    </w:p>
    <w:p w:rsidR="003059F1" w:rsidRDefault="003059F1" w:rsidP="003059F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ение:</w:t>
      </w:r>
    </w:p>
    <w:p w:rsidR="003059F1" w:rsidRDefault="00D826E7" w:rsidP="003059F1">
      <w:pPr>
        <w:rPr>
          <w:rFonts w:eastAsiaTheme="minorEastAsia"/>
          <w:sz w:val="28"/>
          <w:szCs w:val="28"/>
        </w:rPr>
      </w:pPr>
      <w:r w:rsidRPr="00D826E7">
        <w:rPr>
          <w:sz w:val="28"/>
          <w:szCs w:val="28"/>
        </w:rPr>
        <w:t xml:space="preserve">1) </w:t>
      </w:r>
      <w:r w:rsidR="003059F1">
        <w:rPr>
          <w:sz w:val="28"/>
          <w:szCs w:val="28"/>
        </w:rPr>
        <w:t xml:space="preserve">Внутренние состояния машины </w:t>
      </w:r>
      <w:r w:rsidR="00BB0257">
        <w:rPr>
          <w:sz w:val="28"/>
          <w:szCs w:val="28"/>
        </w:rPr>
        <w:t>Тьюринга</w:t>
      </w:r>
      <w:r w:rsidR="003059F1">
        <w:rPr>
          <w:sz w:val="28"/>
          <w:szCs w:val="28"/>
        </w:rPr>
        <w:t xml:space="preserve">, которую </w:t>
      </w:r>
      <w:proofErr w:type="gramStart"/>
      <w:r w:rsidR="003059F1">
        <w:rPr>
          <w:sz w:val="28"/>
          <w:szCs w:val="28"/>
        </w:rPr>
        <w:t>требуется построить</w:t>
      </w:r>
      <w:proofErr w:type="gramEnd"/>
      <w:r w:rsidR="003059F1">
        <w:rPr>
          <w:sz w:val="28"/>
          <w:szCs w:val="28"/>
        </w:rPr>
        <w:t xml:space="preserve"> будем обозначать числами </w:t>
      </w:r>
      <m:oMath>
        <m:r>
          <w:rPr>
            <w:rFonts w:ascii="Cambria Math" w:hAnsi="Cambria Math"/>
            <w:sz w:val="28"/>
            <w:szCs w:val="28"/>
          </w:rPr>
          <m:t>0, 1, 2…,</m:t>
        </m:r>
      </m:oMath>
      <w:r w:rsidR="003059F1">
        <w:rPr>
          <w:rFonts w:eastAsiaTheme="minorEastAsia"/>
          <w:sz w:val="28"/>
          <w:szCs w:val="28"/>
        </w:rPr>
        <w:t xml:space="preserve"> причем  1 – начальное, а 0 – заключительное состояние.</w:t>
      </w:r>
    </w:p>
    <w:p w:rsidR="002F7A76" w:rsidRPr="009D64F8" w:rsidRDefault="002F7A76" w:rsidP="003059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боры значений аргументов </w:t>
      </w:r>
      <m:oMath>
        <m:r>
          <w:rPr>
            <w:rFonts w:ascii="Cambria Math" w:eastAsiaTheme="minorEastAsia" w:hAnsi="Cambria Math"/>
            <w:sz w:val="28"/>
            <w:szCs w:val="28"/>
          </w:rPr>
          <m:t>(x,y,z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)</m:t>
        </m:r>
      </m:oMath>
      <w:r w:rsidRPr="002F7A76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изображается</w:t>
      </w:r>
      <w:proofErr w:type="gramEnd"/>
      <w:r>
        <w:rPr>
          <w:rFonts w:eastAsiaTheme="minorEastAsia"/>
          <w:sz w:val="28"/>
          <w:szCs w:val="28"/>
        </w:rPr>
        <w:t xml:space="preserve"> слов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y+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z+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λ.</m:t>
        </m:r>
      </m:oMath>
    </w:p>
    <w:p w:rsidR="002F7A76" w:rsidRDefault="00D826E7" w:rsidP="003059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начала машина проверяет 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D826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случае, если</w:t>
      </w:r>
      <w:r w:rsidRPr="00D826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z≥6</m:t>
        </m:r>
      </m:oMath>
      <w:r w:rsidRPr="00D826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тирается</w:t>
      </w:r>
      <w:r w:rsidRPr="00D826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D826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машина переходит на начало значения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826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ходу стирая разделитель межд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>
        <w:rPr>
          <w:rFonts w:eastAsiaTheme="minorEastAsia"/>
          <w:sz w:val="28"/>
          <w:szCs w:val="28"/>
        </w:rPr>
        <w:t xml:space="preserve"> и</w:t>
      </w:r>
      <w:r w:rsidRPr="00D826E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и</w:t>
      </w:r>
      <w:proofErr w:type="gramEnd"/>
      <w:r>
        <w:rPr>
          <w:rFonts w:eastAsiaTheme="minorEastAsia"/>
          <w:sz w:val="28"/>
          <w:szCs w:val="28"/>
        </w:rPr>
        <w:t xml:space="preserve"> одну лишнюю единицу, далее</w:t>
      </w:r>
      <w:r w:rsidR="00FC7871">
        <w:rPr>
          <w:rFonts w:eastAsiaTheme="minorEastAsia"/>
          <w:sz w:val="28"/>
          <w:szCs w:val="28"/>
        </w:rPr>
        <w:t xml:space="preserve"> за каждые 2 единицы в получившемся слове мы ставим одну единицу после если количество единиц нечетное то последнюю мы стираем. Добавляем еще одну единицу и значение готово для </w:t>
      </w:r>
      <m:oMath>
        <m:r>
          <w:rPr>
            <w:rFonts w:ascii="Cambria Math" w:eastAsiaTheme="minorEastAsia" w:hAnsi="Cambria Math"/>
            <w:sz w:val="28"/>
            <w:szCs w:val="28"/>
          </w:rPr>
          <m:t>z≥6</m:t>
        </m:r>
      </m:oMath>
      <w:r w:rsidR="00FC7871">
        <w:rPr>
          <w:rFonts w:eastAsiaTheme="minorEastAsia"/>
          <w:sz w:val="28"/>
          <w:szCs w:val="28"/>
        </w:rPr>
        <w:t>.</w:t>
      </w:r>
    </w:p>
    <w:p w:rsidR="00FC7871" w:rsidRDefault="00FC7871" w:rsidP="003059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же </w:t>
      </w:r>
      <m:oMath>
        <m:r>
          <w:rPr>
            <w:rFonts w:ascii="Cambria Math" w:eastAsiaTheme="minorEastAsia" w:hAnsi="Cambria Math"/>
            <w:sz w:val="28"/>
            <w:szCs w:val="28"/>
          </w:rPr>
          <m:t>z&lt;6</m:t>
        </m:r>
      </m:oMath>
      <w:r w:rsidRPr="00FC7871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 xml:space="preserve">проверяется каждое возможное число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 xml:space="preserve"> далее из </w:t>
      </w:r>
      <w:r>
        <w:rPr>
          <w:rFonts w:eastAsiaTheme="minorEastAsia"/>
          <w:sz w:val="28"/>
          <w:szCs w:val="28"/>
          <w:lang w:val="en-US"/>
        </w:rPr>
        <w:t>z</w:t>
      </w:r>
      <w:r w:rsidRPr="00FC7871">
        <w:rPr>
          <w:rFonts w:eastAsiaTheme="minorEastAsia"/>
          <w:sz w:val="28"/>
          <w:szCs w:val="28"/>
        </w:rPr>
        <w:t xml:space="preserve"> </w:t>
      </w:r>
      <w:r w:rsidR="00072FAD">
        <w:rPr>
          <w:rFonts w:eastAsiaTheme="minorEastAsia"/>
          <w:sz w:val="28"/>
          <w:szCs w:val="28"/>
        </w:rPr>
        <w:t>стирается</w:t>
      </w:r>
      <w:proofErr w:type="gramEnd"/>
      <w:r>
        <w:rPr>
          <w:rFonts w:eastAsiaTheme="minorEastAsia"/>
          <w:sz w:val="28"/>
          <w:szCs w:val="28"/>
        </w:rPr>
        <w:t xml:space="preserve"> от одной до трёх единиц (в завис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 xml:space="preserve">) и стриаетьс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>
        <w:rPr>
          <w:rFonts w:eastAsiaTheme="minorEastAsia"/>
          <w:sz w:val="28"/>
          <w:szCs w:val="28"/>
        </w:rPr>
        <w:t xml:space="preserve"> и</w:t>
      </w:r>
      <w:r w:rsidRPr="00D826E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>
        <w:rPr>
          <w:rFonts w:eastAsiaTheme="minorEastAsia"/>
          <w:sz w:val="28"/>
          <w:szCs w:val="28"/>
        </w:rPr>
        <w:t>.</w:t>
      </w:r>
    </w:p>
    <w:p w:rsidR="00FC7871" w:rsidRPr="00FC7871" w:rsidRDefault="00FC7871" w:rsidP="003059F1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Программа выглядит та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"/>
        <w:gridCol w:w="924"/>
        <w:gridCol w:w="924"/>
        <w:gridCol w:w="922"/>
        <w:gridCol w:w="922"/>
        <w:gridCol w:w="922"/>
        <w:gridCol w:w="922"/>
        <w:gridCol w:w="922"/>
        <w:gridCol w:w="922"/>
        <w:gridCol w:w="922"/>
        <w:gridCol w:w="916"/>
      </w:tblGrid>
      <w:tr w:rsidR="00A83179" w:rsidTr="00BB0257">
        <w:tc>
          <w:tcPr>
            <w:tcW w:w="920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2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2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22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6" w:type="dxa"/>
          </w:tcPr>
          <w:p w:rsidR="00A83179" w:rsidRPr="00A83179" w:rsidRDefault="00A83179" w:rsidP="00B432D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A83179" w:rsidTr="00BB0257">
        <w:tc>
          <w:tcPr>
            <w:tcW w:w="920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924" w:type="dxa"/>
          </w:tcPr>
          <w:p w:rsidR="00A83179" w:rsidRPr="00B432D7" w:rsidRDefault="00A83179" w:rsidP="00B432D7">
            <w:pPr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Rλ</m:t>
                </m:r>
              </m:oMath>
            </m:oMathPara>
          </w:p>
        </w:tc>
        <w:tc>
          <w:tcPr>
            <w:tcW w:w="924" w:type="dxa"/>
          </w:tcPr>
          <w:p w:rsidR="00A83179" w:rsidRPr="00702C23" w:rsidRDefault="00A83179" w:rsidP="00A83179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R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A83179" w:rsidP="00A83179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S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S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A83179" w:rsidP="00A83179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5L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5L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A83179" w:rsidP="00A83179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4L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A83179" w:rsidP="00BB2851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4L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5170DE" w:rsidP="005170DE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3Lλ</m:t>
                </m:r>
              </m:oMath>
            </m:oMathPara>
          </w:p>
        </w:tc>
        <w:tc>
          <w:tcPr>
            <w:tcW w:w="916" w:type="dxa"/>
          </w:tcPr>
          <w:p w:rsidR="00A83179" w:rsidRDefault="005170DE" w:rsidP="00BB28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Lλ</m:t>
                </m:r>
              </m:oMath>
            </m:oMathPara>
          </w:p>
        </w:tc>
      </w:tr>
      <w:tr w:rsidR="00A83179" w:rsidTr="00BB0257">
        <w:trPr>
          <w:trHeight w:val="347"/>
        </w:trPr>
        <w:tc>
          <w:tcPr>
            <w:tcW w:w="920" w:type="dxa"/>
          </w:tcPr>
          <w:p w:rsidR="00A83179" w:rsidRPr="00702C23" w:rsidRDefault="00A83179" w:rsidP="00B432D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A83179" w:rsidRPr="00702C23" w:rsidRDefault="00A83179" w:rsidP="00A83179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R1</m:t>
                </m:r>
              </m:oMath>
            </m:oMathPara>
          </w:p>
        </w:tc>
        <w:tc>
          <w:tcPr>
            <w:tcW w:w="924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R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5170DE" w:rsidP="005170DE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R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5170DE" w:rsidP="005170DE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R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5170DE" w:rsidP="005170DE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R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5170DE" w:rsidP="005170DE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R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5170DE" w:rsidP="005170DE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R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5170DE" w:rsidP="005170DE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R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5170DE" w:rsidP="005170DE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R1</m:t>
                </m:r>
              </m:oMath>
            </m:oMathPara>
          </w:p>
        </w:tc>
        <w:tc>
          <w:tcPr>
            <w:tcW w:w="916" w:type="dxa"/>
          </w:tcPr>
          <w:p w:rsidR="00A83179" w:rsidRDefault="00266D63" w:rsidP="00266D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Rλ</m:t>
                </m:r>
              </m:oMath>
            </m:oMathPara>
          </w:p>
        </w:tc>
      </w:tr>
      <w:tr w:rsidR="00A83179" w:rsidTr="00BB0257">
        <w:tc>
          <w:tcPr>
            <w:tcW w:w="920" w:type="dxa"/>
          </w:tcPr>
          <w:p w:rsidR="00A83179" w:rsidRPr="00702C23" w:rsidRDefault="00A83179" w:rsidP="006B7D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4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22" w:type="dxa"/>
          </w:tcPr>
          <w:p w:rsidR="00A83179" w:rsidRPr="00266D63" w:rsidRDefault="00A83179" w:rsidP="00266D6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66D6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16" w:type="dxa"/>
          </w:tcPr>
          <w:p w:rsidR="00A83179" w:rsidRPr="00A83179" w:rsidRDefault="00A83179" w:rsidP="006B7D0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A83179" w:rsidTr="00BB0257">
        <w:tc>
          <w:tcPr>
            <w:tcW w:w="920" w:type="dxa"/>
          </w:tcPr>
          <w:p w:rsidR="00A83179" w:rsidRPr="00702C23" w:rsidRDefault="00A83179" w:rsidP="006B7D0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924" w:type="dxa"/>
          </w:tcPr>
          <w:p w:rsidR="00A83179" w:rsidRPr="00B432D7" w:rsidRDefault="00266D63" w:rsidP="00266D63">
            <w:pPr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Lλ</m:t>
                </m:r>
              </m:oMath>
            </m:oMathPara>
          </w:p>
        </w:tc>
        <w:tc>
          <w:tcPr>
            <w:tcW w:w="924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3L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4L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5Rλ</m:t>
                </m:r>
              </m:oMath>
            </m:oMathPara>
          </w:p>
        </w:tc>
        <w:tc>
          <w:tcPr>
            <w:tcW w:w="922" w:type="dxa"/>
          </w:tcPr>
          <w:p w:rsidR="00A83179" w:rsidRPr="00BB0257" w:rsidRDefault="00BB0257" w:rsidP="006B7D0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</w:tcPr>
          <w:p w:rsidR="00A83179" w:rsidRPr="00BB0257" w:rsidRDefault="00BB0257" w:rsidP="00022033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R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S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266D63" w:rsidP="006B7D0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0Rλ</m:t>
                </m:r>
              </m:oMath>
            </m:oMathPara>
          </w:p>
        </w:tc>
        <w:tc>
          <w:tcPr>
            <w:tcW w:w="916" w:type="dxa"/>
          </w:tcPr>
          <w:p w:rsidR="00A83179" w:rsidRDefault="00BB0257" w:rsidP="00BB025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1S1</m:t>
                </m:r>
              </m:oMath>
            </m:oMathPara>
          </w:p>
        </w:tc>
      </w:tr>
      <w:tr w:rsidR="00A83179" w:rsidTr="00BB0257">
        <w:trPr>
          <w:trHeight w:val="347"/>
        </w:trPr>
        <w:tc>
          <w:tcPr>
            <w:tcW w:w="920" w:type="dxa"/>
          </w:tcPr>
          <w:p w:rsidR="00A83179" w:rsidRPr="00702C23" w:rsidRDefault="00A83179" w:rsidP="006B7D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A83179" w:rsidRPr="00702C23" w:rsidRDefault="00266D63" w:rsidP="006B7D0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Rλ</m:t>
                </m:r>
              </m:oMath>
            </m:oMathPara>
          </w:p>
        </w:tc>
        <w:tc>
          <w:tcPr>
            <w:tcW w:w="924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Lλ</m:t>
                </m:r>
              </m:oMath>
            </m:oMathPara>
          </w:p>
        </w:tc>
        <w:tc>
          <w:tcPr>
            <w:tcW w:w="922" w:type="dxa"/>
          </w:tcPr>
          <w:p w:rsidR="00A83179" w:rsidRPr="00266D63" w:rsidRDefault="00266D63" w:rsidP="00266D63">
            <w:pPr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3L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4L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6R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7R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R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9R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266D63" w:rsidP="00266D63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9R1</m:t>
                </m:r>
              </m:oMath>
            </m:oMathPara>
          </w:p>
        </w:tc>
        <w:tc>
          <w:tcPr>
            <w:tcW w:w="916" w:type="dxa"/>
          </w:tcPr>
          <w:p w:rsidR="00A83179" w:rsidRDefault="00BB0257" w:rsidP="00BB025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0R1</m:t>
                </m:r>
              </m:oMath>
            </m:oMathPara>
          </w:p>
        </w:tc>
      </w:tr>
      <w:tr w:rsidR="00A83179" w:rsidTr="00BB0257">
        <w:tc>
          <w:tcPr>
            <w:tcW w:w="920" w:type="dxa"/>
          </w:tcPr>
          <w:p w:rsidR="00A83179" w:rsidRPr="00702C23" w:rsidRDefault="00A83179" w:rsidP="006B7D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A83179" w:rsidRPr="00A83179" w:rsidRDefault="00A83179" w:rsidP="006B7D0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24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22" w:type="dxa"/>
          </w:tcPr>
          <w:p w:rsidR="00A83179" w:rsidRPr="00A83179" w:rsidRDefault="00A83179" w:rsidP="00A83179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16" w:type="dxa"/>
          </w:tcPr>
          <w:p w:rsidR="00A83179" w:rsidRDefault="00A83179" w:rsidP="006B7D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83179" w:rsidTr="00BB0257">
        <w:tc>
          <w:tcPr>
            <w:tcW w:w="920" w:type="dxa"/>
          </w:tcPr>
          <w:p w:rsidR="00A83179" w:rsidRPr="00702C23" w:rsidRDefault="00A83179" w:rsidP="006B7D0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924" w:type="dxa"/>
          </w:tcPr>
          <w:p w:rsidR="00A83179" w:rsidRPr="00B432D7" w:rsidRDefault="00BB0257" w:rsidP="006B7D04">
            <w:pPr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2Lλ</m:t>
                </m:r>
              </m:oMath>
            </m:oMathPara>
          </w:p>
        </w:tc>
        <w:tc>
          <w:tcPr>
            <w:tcW w:w="924" w:type="dxa"/>
          </w:tcPr>
          <w:p w:rsidR="00A83179" w:rsidRPr="00702C23" w:rsidRDefault="00BB0257" w:rsidP="006B7D0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7Rλ</m:t>
                </m:r>
              </m:oMath>
            </m:oMathPara>
          </w:p>
        </w:tc>
        <w:tc>
          <w:tcPr>
            <w:tcW w:w="922" w:type="dxa"/>
          </w:tcPr>
          <w:p w:rsidR="00A83179" w:rsidRPr="00BB2851" w:rsidRDefault="00A83179" w:rsidP="00BB285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:rsidR="00A83179" w:rsidRPr="00702C23" w:rsidRDefault="00A83179" w:rsidP="006B7D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A83179" w:rsidRPr="00702C23" w:rsidRDefault="00A83179" w:rsidP="006B7D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A83179" w:rsidRPr="00702C23" w:rsidRDefault="00BB0257" w:rsidP="00BB025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7L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BB0257" w:rsidP="00BB025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8L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BB0257" w:rsidP="00BB025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9R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BB0257" w:rsidP="00BB025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9Lλ</m:t>
                </m:r>
              </m:oMath>
            </m:oMathPara>
          </w:p>
        </w:tc>
        <w:tc>
          <w:tcPr>
            <w:tcW w:w="916" w:type="dxa"/>
          </w:tcPr>
          <w:p w:rsidR="00A83179" w:rsidRDefault="00A83179" w:rsidP="006B7D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179" w:rsidTr="00BB0257">
        <w:trPr>
          <w:trHeight w:val="347"/>
        </w:trPr>
        <w:tc>
          <w:tcPr>
            <w:tcW w:w="920" w:type="dxa"/>
          </w:tcPr>
          <w:p w:rsidR="00A83179" w:rsidRPr="00702C23" w:rsidRDefault="00A83179" w:rsidP="006B7D0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A83179" w:rsidRPr="00702C23" w:rsidRDefault="00BB0257" w:rsidP="00BB025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1L1</m:t>
                </m:r>
              </m:oMath>
            </m:oMathPara>
          </w:p>
        </w:tc>
        <w:tc>
          <w:tcPr>
            <w:tcW w:w="924" w:type="dxa"/>
          </w:tcPr>
          <w:p w:rsidR="00A83179" w:rsidRPr="00702C23" w:rsidRDefault="00BB0257" w:rsidP="00BB025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2L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BB0257" w:rsidP="00BB025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4L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BB0257" w:rsidP="00BB025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5L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BB0257" w:rsidP="00BB025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6L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BB0257" w:rsidP="00BB025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6L1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BB0257" w:rsidP="00BB025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7Lλ</m:t>
                </m:r>
              </m:oMath>
            </m:oMathPara>
          </w:p>
        </w:tc>
        <w:tc>
          <w:tcPr>
            <w:tcW w:w="922" w:type="dxa"/>
          </w:tcPr>
          <w:p w:rsidR="00A83179" w:rsidRPr="00702C23" w:rsidRDefault="00BB0257" w:rsidP="00BB2851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8Lλ</m:t>
                </m:r>
              </m:oMath>
            </m:oMathPara>
          </w:p>
        </w:tc>
        <w:tc>
          <w:tcPr>
            <w:tcW w:w="922" w:type="dxa"/>
          </w:tcPr>
          <w:p w:rsidR="00A83179" w:rsidRPr="00BB0257" w:rsidRDefault="00BB0257" w:rsidP="00BB025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S1</m:t>
                </m:r>
              </m:oMath>
            </m:oMathPara>
          </w:p>
        </w:tc>
        <w:tc>
          <w:tcPr>
            <w:tcW w:w="916" w:type="dxa"/>
          </w:tcPr>
          <w:p w:rsidR="00A83179" w:rsidRDefault="00A83179" w:rsidP="00BB28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C7871" w:rsidRDefault="00FC7871" w:rsidP="003059F1">
      <w:pPr>
        <w:rPr>
          <w:sz w:val="28"/>
          <w:szCs w:val="28"/>
        </w:rPr>
      </w:pPr>
    </w:p>
    <w:p w:rsidR="00702C23" w:rsidRDefault="00FB1C63" w:rsidP="003059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м прогон программы через разные начальные значение.</w:t>
      </w:r>
      <w:proofErr w:type="gramEnd"/>
    </w:p>
    <w:tbl>
      <w:tblPr>
        <w:tblStyle w:val="ac"/>
        <w:tblpPr w:leftFromText="180" w:rightFromText="180" w:vertAnchor="text" w:tblpX="-49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6"/>
        <w:gridCol w:w="1027"/>
        <w:gridCol w:w="2551"/>
      </w:tblGrid>
      <w:tr w:rsidR="00FB1C63" w:rsidTr="000C0CED">
        <w:trPr>
          <w:trHeight w:val="358"/>
        </w:trPr>
        <w:tc>
          <w:tcPr>
            <w:tcW w:w="817" w:type="dxa"/>
          </w:tcPr>
          <w:p w:rsidR="00FB1C63" w:rsidRDefault="00FB1C63" w:rsidP="000C0C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1203" w:type="dxa"/>
            <w:gridSpan w:val="2"/>
          </w:tcPr>
          <w:p w:rsidR="00FB1C63" w:rsidRDefault="00FB1C63" w:rsidP="000C0CED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</w:t>
            </w:r>
            <w:proofErr w:type="spellEnd"/>
            <w:r w:rsidR="006B7D04">
              <w:rPr>
                <w:sz w:val="28"/>
                <w:szCs w:val="28"/>
                <w:lang w:val="en-US"/>
              </w:rPr>
              <w:t>-</w:t>
            </w:r>
            <w:r w:rsidR="002A1ABB">
              <w:rPr>
                <w:sz w:val="28"/>
                <w:szCs w:val="28"/>
                <w:lang w:val="uk-UA"/>
              </w:rPr>
              <w:t>н</w:t>
            </w:r>
            <w:proofErr w:type="spellStart"/>
            <w:r>
              <w:rPr>
                <w:sz w:val="28"/>
                <w:szCs w:val="28"/>
              </w:rPr>
              <w:t>ие</w:t>
            </w:r>
            <w:proofErr w:type="spellEnd"/>
          </w:p>
        </w:tc>
        <w:tc>
          <w:tcPr>
            <w:tcW w:w="2551" w:type="dxa"/>
          </w:tcPr>
          <w:p w:rsidR="00FB1C63" w:rsidRDefault="00FB1C63" w:rsidP="000C0C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Default="003D6186" w:rsidP="000C0CE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gridSpan w:val="2"/>
          </w:tcPr>
          <w:p w:rsidR="003D6186" w:rsidRPr="00FB1C63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2551" w:type="dxa"/>
          </w:tcPr>
          <w:p w:rsidR="003D6186" w:rsidRDefault="003D6186" w:rsidP="000C0CED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1λ1111λ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P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3" w:type="dxa"/>
            <w:gridSpan w:val="2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2551" w:type="dxa"/>
          </w:tcPr>
          <w:p w:rsidR="003D6186" w:rsidRDefault="003D6186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1111λ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P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3" w:type="dxa"/>
            <w:gridSpan w:val="2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2551" w:type="dxa"/>
          </w:tcPr>
          <w:p w:rsidR="003D6186" w:rsidRDefault="003D6186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1111λ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P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3" w:type="dxa"/>
            <w:gridSpan w:val="2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</w:t>
            </w:r>
          </w:p>
        </w:tc>
        <w:tc>
          <w:tcPr>
            <w:tcW w:w="2551" w:type="dxa"/>
          </w:tcPr>
          <w:p w:rsidR="003D6186" w:rsidRDefault="003D6186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1λ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P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3" w:type="dxa"/>
            <w:gridSpan w:val="2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3</w:t>
            </w:r>
          </w:p>
        </w:tc>
        <w:tc>
          <w:tcPr>
            <w:tcW w:w="2551" w:type="dxa"/>
          </w:tcPr>
          <w:p w:rsidR="003D6186" w:rsidRDefault="003D6186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1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λ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P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03" w:type="dxa"/>
            <w:gridSpan w:val="2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4</w:t>
            </w:r>
          </w:p>
        </w:tc>
        <w:tc>
          <w:tcPr>
            <w:tcW w:w="2551" w:type="dxa"/>
          </w:tcPr>
          <w:p w:rsidR="003D6186" w:rsidRDefault="003D6186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1λ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λ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03" w:type="dxa"/>
            <w:gridSpan w:val="2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5</w:t>
            </w:r>
          </w:p>
        </w:tc>
        <w:tc>
          <w:tcPr>
            <w:tcW w:w="2551" w:type="dxa"/>
          </w:tcPr>
          <w:p w:rsidR="003D6186" w:rsidRDefault="003D6186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1λ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03" w:type="dxa"/>
            <w:gridSpan w:val="2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6</w:t>
            </w:r>
          </w:p>
        </w:tc>
        <w:tc>
          <w:tcPr>
            <w:tcW w:w="2551" w:type="dxa"/>
          </w:tcPr>
          <w:p w:rsidR="003D6186" w:rsidRDefault="003D6186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1λ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03" w:type="dxa"/>
            <w:gridSpan w:val="2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7</w:t>
            </w:r>
          </w:p>
        </w:tc>
        <w:tc>
          <w:tcPr>
            <w:tcW w:w="2551" w:type="dxa"/>
          </w:tcPr>
          <w:p w:rsidR="003D6186" w:rsidRDefault="003D6186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1λ1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03" w:type="dxa"/>
            <w:gridSpan w:val="2"/>
          </w:tcPr>
          <w:p w:rsidR="003D6186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4</w:t>
            </w:r>
          </w:p>
        </w:tc>
        <w:tc>
          <w:tcPr>
            <w:tcW w:w="2551" w:type="dxa"/>
          </w:tcPr>
          <w:p w:rsidR="003D6186" w:rsidRDefault="003D6186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1λ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03" w:type="dxa"/>
            <w:gridSpan w:val="2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</w:t>
            </w:r>
            <w:r w:rsidR="00A125D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51" w:type="dxa"/>
          </w:tcPr>
          <w:p w:rsidR="003D6186" w:rsidRDefault="003D6186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1λ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03" w:type="dxa"/>
            <w:gridSpan w:val="2"/>
          </w:tcPr>
          <w:p w:rsidR="003D6186" w:rsidRDefault="003D6186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</w:t>
            </w:r>
            <w:r w:rsidR="00A125D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</w:tcPr>
          <w:p w:rsidR="003D6186" w:rsidRDefault="00A125D2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1λ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…</m:t>
                </m:r>
              </m:oMath>
            </m:oMathPara>
          </w:p>
        </w:tc>
      </w:tr>
      <w:tr w:rsidR="003D6186" w:rsidTr="000C0CED">
        <w:trPr>
          <w:trHeight w:val="342"/>
        </w:trPr>
        <w:tc>
          <w:tcPr>
            <w:tcW w:w="817" w:type="dxa"/>
          </w:tcPr>
          <w:p w:rsidR="003D6186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03" w:type="dxa"/>
            <w:gridSpan w:val="2"/>
          </w:tcPr>
          <w:p w:rsidR="003D6186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6</w:t>
            </w:r>
          </w:p>
        </w:tc>
        <w:tc>
          <w:tcPr>
            <w:tcW w:w="2551" w:type="dxa"/>
          </w:tcPr>
          <w:p w:rsidR="003D6186" w:rsidRDefault="00A125D2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1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λλ…</m:t>
                </m:r>
              </m:oMath>
            </m:oMathPara>
          </w:p>
        </w:tc>
      </w:tr>
      <w:tr w:rsidR="00A125D2" w:rsidTr="000C0CED">
        <w:trPr>
          <w:trHeight w:val="342"/>
        </w:trPr>
        <w:tc>
          <w:tcPr>
            <w:tcW w:w="817" w:type="dxa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03" w:type="dxa"/>
            <w:gridSpan w:val="2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6</w:t>
            </w:r>
          </w:p>
        </w:tc>
        <w:tc>
          <w:tcPr>
            <w:tcW w:w="2551" w:type="dxa"/>
          </w:tcPr>
          <w:p w:rsidR="00A125D2" w:rsidRDefault="00A125D2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λλλ…</m:t>
                </m:r>
              </m:oMath>
            </m:oMathPara>
          </w:p>
        </w:tc>
      </w:tr>
      <w:tr w:rsidR="00A125D2" w:rsidTr="000C0CED">
        <w:trPr>
          <w:trHeight w:val="342"/>
        </w:trPr>
        <w:tc>
          <w:tcPr>
            <w:tcW w:w="817" w:type="dxa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03" w:type="dxa"/>
            <w:gridSpan w:val="2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7</w:t>
            </w:r>
          </w:p>
        </w:tc>
        <w:tc>
          <w:tcPr>
            <w:tcW w:w="2551" w:type="dxa"/>
          </w:tcPr>
          <w:p w:rsidR="00A125D2" w:rsidRDefault="00A125D2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11λλλ…</m:t>
                </m:r>
              </m:oMath>
            </m:oMathPara>
          </w:p>
        </w:tc>
      </w:tr>
      <w:tr w:rsidR="00A125D2" w:rsidTr="000C0CED">
        <w:trPr>
          <w:trHeight w:val="342"/>
        </w:trPr>
        <w:tc>
          <w:tcPr>
            <w:tcW w:w="817" w:type="dxa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03" w:type="dxa"/>
            <w:gridSpan w:val="2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7</w:t>
            </w:r>
          </w:p>
        </w:tc>
        <w:tc>
          <w:tcPr>
            <w:tcW w:w="2551" w:type="dxa"/>
          </w:tcPr>
          <w:p w:rsidR="00A125D2" w:rsidRDefault="00A125D2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11λλλ…</m:t>
                </m:r>
              </m:oMath>
            </m:oMathPara>
          </w:p>
        </w:tc>
      </w:tr>
      <w:tr w:rsidR="00A125D2" w:rsidTr="000C0CED">
        <w:trPr>
          <w:trHeight w:val="342"/>
        </w:trPr>
        <w:tc>
          <w:tcPr>
            <w:tcW w:w="817" w:type="dxa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203" w:type="dxa"/>
            <w:gridSpan w:val="2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8</w:t>
            </w:r>
          </w:p>
        </w:tc>
        <w:tc>
          <w:tcPr>
            <w:tcW w:w="2551" w:type="dxa"/>
          </w:tcPr>
          <w:p w:rsidR="00A125D2" w:rsidRDefault="00A125D2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11λλλ…</m:t>
                </m:r>
              </m:oMath>
            </m:oMathPara>
          </w:p>
        </w:tc>
      </w:tr>
      <w:tr w:rsidR="00A125D2" w:rsidTr="000C0CED">
        <w:trPr>
          <w:trHeight w:val="342"/>
        </w:trPr>
        <w:tc>
          <w:tcPr>
            <w:tcW w:w="817" w:type="dxa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203" w:type="dxa"/>
            <w:gridSpan w:val="2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8</w:t>
            </w:r>
          </w:p>
        </w:tc>
        <w:tc>
          <w:tcPr>
            <w:tcW w:w="2551" w:type="dxa"/>
          </w:tcPr>
          <w:p w:rsidR="00A125D2" w:rsidRDefault="00A125D2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λ11λλλ…</m:t>
                </m:r>
              </m:oMath>
            </m:oMathPara>
          </w:p>
        </w:tc>
      </w:tr>
      <w:tr w:rsidR="00A125D2" w:rsidTr="000C0CED">
        <w:trPr>
          <w:trHeight w:val="342"/>
        </w:trPr>
        <w:tc>
          <w:tcPr>
            <w:tcW w:w="817" w:type="dxa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203" w:type="dxa"/>
            <w:gridSpan w:val="2"/>
          </w:tcPr>
          <w:p w:rsid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29</w:t>
            </w:r>
          </w:p>
        </w:tc>
        <w:tc>
          <w:tcPr>
            <w:tcW w:w="2551" w:type="dxa"/>
          </w:tcPr>
          <w:p w:rsidR="00A125D2" w:rsidRDefault="00A125D2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11λλλ…</m:t>
                </m:r>
              </m:oMath>
            </m:oMathPara>
          </w:p>
        </w:tc>
      </w:tr>
      <w:tr w:rsidR="00A125D2" w:rsidTr="000C0CED">
        <w:trPr>
          <w:trHeight w:val="342"/>
        </w:trPr>
        <w:tc>
          <w:tcPr>
            <w:tcW w:w="4571" w:type="dxa"/>
            <w:gridSpan w:val="4"/>
          </w:tcPr>
          <w:p w:rsidR="00A125D2" w:rsidRPr="00A125D2" w:rsidRDefault="00A125D2" w:rsidP="000C0C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A125D2" w:rsidTr="000C0CED">
        <w:trPr>
          <w:trHeight w:val="342"/>
        </w:trPr>
        <w:tc>
          <w:tcPr>
            <w:tcW w:w="993" w:type="dxa"/>
            <w:gridSpan w:val="2"/>
          </w:tcPr>
          <w:p w:rsidR="00A125D2" w:rsidRP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 w:rsidRPr="00A125D2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027" w:type="dxa"/>
          </w:tcPr>
          <w:p w:rsidR="00A125D2" w:rsidRPr="00A125D2" w:rsidRDefault="00A125D2" w:rsidP="000C0CED">
            <w:pPr>
              <w:ind w:firstLine="0"/>
              <w:rPr>
                <w:sz w:val="28"/>
                <w:szCs w:val="28"/>
                <w:lang w:val="en-US"/>
              </w:rPr>
            </w:pPr>
            <w:r w:rsidRPr="00A125D2">
              <w:rPr>
                <w:sz w:val="28"/>
                <w:szCs w:val="28"/>
                <w:lang w:val="en-US"/>
              </w:rPr>
              <w:t>Q0</w:t>
            </w:r>
          </w:p>
        </w:tc>
        <w:tc>
          <w:tcPr>
            <w:tcW w:w="2551" w:type="dxa"/>
          </w:tcPr>
          <w:p w:rsidR="00A125D2" w:rsidRDefault="00A125D2" w:rsidP="000C0C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λλ…</m:t>
                </m:r>
              </m:oMath>
            </m:oMathPara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"/>
        <w:gridCol w:w="1492"/>
        <w:gridCol w:w="3623"/>
      </w:tblGrid>
      <w:tr w:rsidR="002A1ABB" w:rsidTr="000C0CED">
        <w:trPr>
          <w:trHeight w:val="358"/>
        </w:trPr>
        <w:tc>
          <w:tcPr>
            <w:tcW w:w="870" w:type="dxa"/>
          </w:tcPr>
          <w:p w:rsidR="000B57D0" w:rsidRDefault="000B57D0" w:rsidP="00BE28D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1492" w:type="dxa"/>
          </w:tcPr>
          <w:p w:rsidR="000B57D0" w:rsidRDefault="000B57D0" w:rsidP="00BE28D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3623" w:type="dxa"/>
          </w:tcPr>
          <w:p w:rsidR="000B57D0" w:rsidRDefault="000B57D0" w:rsidP="00BE28D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</w:tc>
      </w:tr>
      <w:tr w:rsidR="000C0CED" w:rsidTr="000C0CED">
        <w:trPr>
          <w:trHeight w:val="342"/>
        </w:trPr>
        <w:tc>
          <w:tcPr>
            <w:tcW w:w="870" w:type="dxa"/>
          </w:tcPr>
          <w:p w:rsidR="000B57D0" w:rsidRDefault="000B57D0" w:rsidP="00BE28D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0B57D0" w:rsidRPr="00FB1C63" w:rsidRDefault="000B57D0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3623" w:type="dxa"/>
          </w:tcPr>
          <w:p w:rsidR="000B57D0" w:rsidRDefault="000B57D0" w:rsidP="000B57D0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λ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11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…</m:t>
                </m:r>
              </m:oMath>
            </m:oMathPara>
          </w:p>
        </w:tc>
      </w:tr>
      <w:tr w:rsidR="000C0CED" w:rsidTr="000C0CED">
        <w:trPr>
          <w:trHeight w:val="342"/>
        </w:trPr>
        <w:tc>
          <w:tcPr>
            <w:tcW w:w="5985" w:type="dxa"/>
            <w:gridSpan w:val="3"/>
          </w:tcPr>
          <w:p w:rsidR="006B7D04" w:rsidRPr="006B7D04" w:rsidRDefault="006B7D04" w:rsidP="000B57D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0C0CED" w:rsidTr="000C0CED">
        <w:trPr>
          <w:trHeight w:val="342"/>
        </w:trPr>
        <w:tc>
          <w:tcPr>
            <w:tcW w:w="870" w:type="dxa"/>
          </w:tcPr>
          <w:p w:rsidR="006B7D04" w:rsidRPr="00FB1C63" w:rsidRDefault="006B7D04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92" w:type="dxa"/>
          </w:tcPr>
          <w:p w:rsidR="006B7D04" w:rsidRPr="00FB1C63" w:rsidRDefault="006B7D04" w:rsidP="006B7D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</w:p>
        </w:tc>
        <w:tc>
          <w:tcPr>
            <w:tcW w:w="3623" w:type="dxa"/>
          </w:tcPr>
          <w:p w:rsidR="006B7D04" w:rsidRDefault="006B7D04" w:rsidP="006B7D04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λ1111111λ…</m:t>
                </m:r>
              </m:oMath>
            </m:oMathPara>
          </w:p>
        </w:tc>
      </w:tr>
      <w:tr w:rsidR="000C0CED" w:rsidTr="000C0CED">
        <w:trPr>
          <w:trHeight w:val="342"/>
        </w:trPr>
        <w:tc>
          <w:tcPr>
            <w:tcW w:w="870" w:type="dxa"/>
          </w:tcPr>
          <w:p w:rsidR="000B57D0" w:rsidRPr="00FB1C63" w:rsidRDefault="006B7D04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92" w:type="dxa"/>
          </w:tcPr>
          <w:p w:rsidR="000B57D0" w:rsidRPr="00FB1C63" w:rsidRDefault="000B57D0" w:rsidP="006B7D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6B7D0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23" w:type="dxa"/>
          </w:tcPr>
          <w:p w:rsidR="000B57D0" w:rsidRDefault="006B7D04" w:rsidP="006B7D0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λ1111111λ…</m:t>
                </m:r>
              </m:oMath>
            </m:oMathPara>
          </w:p>
        </w:tc>
      </w:tr>
      <w:tr w:rsidR="000C0CED" w:rsidTr="000C0CED">
        <w:trPr>
          <w:trHeight w:val="342"/>
        </w:trPr>
        <w:tc>
          <w:tcPr>
            <w:tcW w:w="5985" w:type="dxa"/>
            <w:gridSpan w:val="3"/>
          </w:tcPr>
          <w:p w:rsidR="006B7D04" w:rsidRPr="006B7D04" w:rsidRDefault="006B7D04" w:rsidP="00BE28D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0C0CED" w:rsidTr="000C0CED">
        <w:trPr>
          <w:trHeight w:val="342"/>
        </w:trPr>
        <w:tc>
          <w:tcPr>
            <w:tcW w:w="870" w:type="dxa"/>
          </w:tcPr>
          <w:p w:rsidR="000B57D0" w:rsidRPr="00FB1C63" w:rsidRDefault="006B7D04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92" w:type="dxa"/>
          </w:tcPr>
          <w:p w:rsidR="000B57D0" w:rsidRPr="00FB1C63" w:rsidRDefault="000B57D0" w:rsidP="006B7D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6B7D0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23" w:type="dxa"/>
          </w:tcPr>
          <w:p w:rsidR="000B57D0" w:rsidRDefault="006B7D04" w:rsidP="006B7D0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1111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B57D0" w:rsidRPr="00FB1C63" w:rsidRDefault="000B57D0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92" w:type="dxa"/>
          </w:tcPr>
          <w:p w:rsidR="000B57D0" w:rsidRPr="00FB1C63" w:rsidRDefault="000B57D0" w:rsidP="006B7D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6B7D0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23" w:type="dxa"/>
          </w:tcPr>
          <w:p w:rsidR="000B57D0" w:rsidRDefault="006B7D04" w:rsidP="006B7D0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111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B57D0" w:rsidRPr="00202A62" w:rsidRDefault="000B57D0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92" w:type="dxa"/>
          </w:tcPr>
          <w:p w:rsidR="000B57D0" w:rsidRPr="00B44588" w:rsidRDefault="000B57D0" w:rsidP="00B4458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B4458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23" w:type="dxa"/>
          </w:tcPr>
          <w:p w:rsidR="000B57D0" w:rsidRDefault="006B7D04" w:rsidP="006B7D04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λ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11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B57D0" w:rsidRPr="00202A62" w:rsidRDefault="000B57D0" w:rsidP="00BE28D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92" w:type="dxa"/>
          </w:tcPr>
          <w:p w:rsidR="000B57D0" w:rsidRPr="00B44588" w:rsidRDefault="000B57D0" w:rsidP="00B4458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B4458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23" w:type="dxa"/>
          </w:tcPr>
          <w:p w:rsidR="000B57D0" w:rsidRDefault="006B7D04" w:rsidP="006B7D04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λ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1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6B7D04" w:rsidRPr="00202A62" w:rsidRDefault="006B7D04" w:rsidP="00BE28D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6B7D04" w:rsidRPr="00B44588" w:rsidRDefault="006B7D04" w:rsidP="006B7D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6</w:t>
            </w:r>
          </w:p>
        </w:tc>
        <w:tc>
          <w:tcPr>
            <w:tcW w:w="3623" w:type="dxa"/>
          </w:tcPr>
          <w:p w:rsidR="006B7D04" w:rsidRDefault="006B7D04" w:rsidP="00BE28DF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λ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6B7D04" w:rsidRPr="000B57D0" w:rsidRDefault="006B7D04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492" w:type="dxa"/>
          </w:tcPr>
          <w:p w:rsidR="006B7D04" w:rsidRPr="000B57D0" w:rsidRDefault="006B7D04" w:rsidP="006B7D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7</w:t>
            </w:r>
          </w:p>
        </w:tc>
        <w:tc>
          <w:tcPr>
            <w:tcW w:w="3623" w:type="dxa"/>
          </w:tcPr>
          <w:p w:rsidR="006B7D04" w:rsidRDefault="006B7D04" w:rsidP="006B7D04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λ1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6B7D04" w:rsidRDefault="006B7D04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92" w:type="dxa"/>
          </w:tcPr>
          <w:p w:rsidR="006B7D04" w:rsidRDefault="006B7D04" w:rsidP="006B7D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8</w:t>
            </w:r>
          </w:p>
        </w:tc>
        <w:tc>
          <w:tcPr>
            <w:tcW w:w="3623" w:type="dxa"/>
          </w:tcPr>
          <w:p w:rsidR="006B7D04" w:rsidRDefault="006B7D04" w:rsidP="00BE28DF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λ11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6B7D04" w:rsidRDefault="006B7D04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492" w:type="dxa"/>
          </w:tcPr>
          <w:p w:rsidR="006B7D04" w:rsidRDefault="006B7D04" w:rsidP="006B7D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9</w:t>
            </w:r>
          </w:p>
        </w:tc>
        <w:tc>
          <w:tcPr>
            <w:tcW w:w="3623" w:type="dxa"/>
          </w:tcPr>
          <w:p w:rsidR="006B7D04" w:rsidRDefault="006B7D04" w:rsidP="006B7D04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λ111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6B7D04" w:rsidRDefault="006B7D04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492" w:type="dxa"/>
          </w:tcPr>
          <w:p w:rsidR="006B7D04" w:rsidRDefault="006B7D04" w:rsidP="006B7D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0</w:t>
            </w:r>
          </w:p>
        </w:tc>
        <w:tc>
          <w:tcPr>
            <w:tcW w:w="3623" w:type="dxa"/>
          </w:tcPr>
          <w:p w:rsidR="006B7D04" w:rsidRDefault="006B7D04" w:rsidP="006B7D04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λ1111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B44588" w:rsidRDefault="00B44588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92" w:type="dxa"/>
          </w:tcPr>
          <w:p w:rsidR="00B44588" w:rsidRDefault="00B44588" w:rsidP="006B7D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="006B7D04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623" w:type="dxa"/>
          </w:tcPr>
          <w:p w:rsidR="00B44588" w:rsidRDefault="006B7D04" w:rsidP="006B7D0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λ111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C0CED" w:rsidRDefault="000C0CED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92" w:type="dxa"/>
          </w:tcPr>
          <w:p w:rsidR="000C0CED" w:rsidRDefault="000C0CED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2</w:t>
            </w:r>
          </w:p>
        </w:tc>
        <w:tc>
          <w:tcPr>
            <w:tcW w:w="3623" w:type="dxa"/>
          </w:tcPr>
          <w:p w:rsidR="000C0CED" w:rsidRDefault="000C0CED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λ11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…</m:t>
                </m:r>
              </m:oMath>
            </m:oMathPara>
          </w:p>
        </w:tc>
      </w:tr>
      <w:tr w:rsidR="000C0CED" w:rsidTr="00BE28DF">
        <w:trPr>
          <w:trHeight w:val="358"/>
        </w:trPr>
        <w:tc>
          <w:tcPr>
            <w:tcW w:w="5985" w:type="dxa"/>
            <w:gridSpan w:val="3"/>
          </w:tcPr>
          <w:p w:rsidR="000C0CED" w:rsidRPr="000C0CED" w:rsidRDefault="000C0CED" w:rsidP="000C0C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C0CED" w:rsidRPr="002A1ABB" w:rsidRDefault="002A1ABB" w:rsidP="00BE28DF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492" w:type="dxa"/>
          </w:tcPr>
          <w:p w:rsidR="000C0CED" w:rsidRDefault="000C0CED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2</w:t>
            </w:r>
          </w:p>
        </w:tc>
        <w:tc>
          <w:tcPr>
            <w:tcW w:w="3623" w:type="dxa"/>
          </w:tcPr>
          <w:p w:rsidR="000C0CED" w:rsidRDefault="000C0CED" w:rsidP="00BE28D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λλλλλ…</m:t>
                </m:r>
              </m:oMath>
            </m:oMathPara>
          </w:p>
        </w:tc>
      </w:tr>
      <w:tr w:rsidR="002A1ABB" w:rsidTr="000C0CED">
        <w:trPr>
          <w:trHeight w:val="358"/>
        </w:trPr>
        <w:tc>
          <w:tcPr>
            <w:tcW w:w="870" w:type="dxa"/>
          </w:tcPr>
          <w:p w:rsidR="000C0CED" w:rsidRPr="002A1ABB" w:rsidRDefault="002A1ABB" w:rsidP="00BE28DF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492" w:type="dxa"/>
          </w:tcPr>
          <w:p w:rsidR="000C0CED" w:rsidRDefault="000C0CED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3</w:t>
            </w:r>
          </w:p>
        </w:tc>
        <w:tc>
          <w:tcPr>
            <w:tcW w:w="3623" w:type="dxa"/>
          </w:tcPr>
          <w:p w:rsidR="000C0CED" w:rsidRDefault="000C0CED" w:rsidP="00BE28D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λ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λλλλλλ…</m:t>
                </m:r>
              </m:oMath>
            </m:oMathPara>
          </w:p>
        </w:tc>
      </w:tr>
      <w:tr w:rsidR="000C0CED" w:rsidTr="00BE28DF">
        <w:trPr>
          <w:trHeight w:val="358"/>
        </w:trPr>
        <w:tc>
          <w:tcPr>
            <w:tcW w:w="5985" w:type="dxa"/>
            <w:gridSpan w:val="3"/>
          </w:tcPr>
          <w:p w:rsidR="000C0CED" w:rsidRPr="000C0CED" w:rsidRDefault="000C0CED" w:rsidP="000C0C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1ABB" w:rsidTr="000C0CED">
        <w:trPr>
          <w:trHeight w:val="358"/>
        </w:trPr>
        <w:tc>
          <w:tcPr>
            <w:tcW w:w="870" w:type="dxa"/>
          </w:tcPr>
          <w:p w:rsidR="000C0CED" w:rsidRDefault="002A1ABB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C0CE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92" w:type="dxa"/>
          </w:tcPr>
          <w:p w:rsidR="000C0CED" w:rsidRDefault="000C0CED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3</w:t>
            </w:r>
          </w:p>
        </w:tc>
        <w:tc>
          <w:tcPr>
            <w:tcW w:w="3623" w:type="dxa"/>
          </w:tcPr>
          <w:p w:rsidR="000C0CED" w:rsidRDefault="000C0CED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λλλλλλλλ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C0CED" w:rsidRPr="002A1ABB" w:rsidRDefault="002A1ABB" w:rsidP="002A1ABB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492" w:type="dxa"/>
          </w:tcPr>
          <w:p w:rsidR="000C0CED" w:rsidRDefault="000C0CED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4</w:t>
            </w:r>
          </w:p>
        </w:tc>
        <w:tc>
          <w:tcPr>
            <w:tcW w:w="3623" w:type="dxa"/>
          </w:tcPr>
          <w:p w:rsidR="000C0CED" w:rsidRDefault="000C0CED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1λλλλλλλλλ…</m:t>
                </m:r>
              </m:oMath>
            </m:oMathPara>
          </w:p>
        </w:tc>
      </w:tr>
      <w:tr w:rsidR="000C0CED" w:rsidTr="00BE28DF">
        <w:trPr>
          <w:trHeight w:val="358"/>
        </w:trPr>
        <w:tc>
          <w:tcPr>
            <w:tcW w:w="5985" w:type="dxa"/>
            <w:gridSpan w:val="3"/>
          </w:tcPr>
          <w:p w:rsidR="000C0CED" w:rsidRPr="000C0CED" w:rsidRDefault="000C0CED" w:rsidP="000C0CE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C0CED" w:rsidRPr="002A1ABB" w:rsidRDefault="002A1ABB" w:rsidP="00BE28DF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492" w:type="dxa"/>
          </w:tcPr>
          <w:p w:rsidR="000C0CED" w:rsidRDefault="000C0CED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5</w:t>
            </w:r>
          </w:p>
        </w:tc>
        <w:tc>
          <w:tcPr>
            <w:tcW w:w="3623" w:type="dxa"/>
          </w:tcPr>
          <w:p w:rsidR="000C0CED" w:rsidRDefault="000C0CED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1111λλλλλλλλ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C0CED" w:rsidRPr="002A1ABB" w:rsidRDefault="002A1ABB" w:rsidP="00BE28DF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492" w:type="dxa"/>
          </w:tcPr>
          <w:p w:rsidR="000C0CED" w:rsidRDefault="000C0CED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6</w:t>
            </w:r>
          </w:p>
        </w:tc>
        <w:tc>
          <w:tcPr>
            <w:tcW w:w="3623" w:type="dxa"/>
          </w:tcPr>
          <w:p w:rsidR="000C0CED" w:rsidRDefault="000C0CED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111λλλλλλλλ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C0CED" w:rsidRPr="002A1ABB" w:rsidRDefault="002A1ABB" w:rsidP="00BE28DF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492" w:type="dxa"/>
          </w:tcPr>
          <w:p w:rsidR="000C0CED" w:rsidRDefault="000C0CED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7</w:t>
            </w:r>
          </w:p>
        </w:tc>
        <w:tc>
          <w:tcPr>
            <w:tcW w:w="3623" w:type="dxa"/>
          </w:tcPr>
          <w:p w:rsidR="000C0CED" w:rsidRDefault="000C0CED" w:rsidP="000C0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11λλλλλλλλ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C0CED" w:rsidRPr="002A1ABB" w:rsidRDefault="002A1ABB" w:rsidP="00BE28DF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492" w:type="dxa"/>
          </w:tcPr>
          <w:p w:rsidR="000C0CED" w:rsidRDefault="000C0CED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8</w:t>
            </w:r>
          </w:p>
        </w:tc>
        <w:tc>
          <w:tcPr>
            <w:tcW w:w="3623" w:type="dxa"/>
          </w:tcPr>
          <w:p w:rsidR="000C0CED" w:rsidRDefault="000C0CED" w:rsidP="00BE28D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1λλλλλλλλλ…</m:t>
                </m:r>
              </m:oMath>
            </m:oMathPara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C0CED" w:rsidRDefault="002A1ABB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C0CE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92" w:type="dxa"/>
          </w:tcPr>
          <w:p w:rsidR="000C0CED" w:rsidRDefault="000C0CED" w:rsidP="000C0CED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9</w:t>
            </w:r>
          </w:p>
        </w:tc>
        <w:tc>
          <w:tcPr>
            <w:tcW w:w="3623" w:type="dxa"/>
          </w:tcPr>
          <w:p w:rsidR="000C0CED" w:rsidRDefault="000C0CED" w:rsidP="00BE28D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1λλλλλλλλλ…</m:t>
                </m:r>
              </m:oMath>
            </m:oMathPara>
          </w:p>
        </w:tc>
      </w:tr>
      <w:tr w:rsidR="000C0CED" w:rsidTr="00BE28DF">
        <w:trPr>
          <w:trHeight w:val="358"/>
        </w:trPr>
        <w:tc>
          <w:tcPr>
            <w:tcW w:w="5985" w:type="dxa"/>
            <w:gridSpan w:val="3"/>
          </w:tcPr>
          <w:p w:rsidR="000C0CED" w:rsidRPr="000C0CED" w:rsidRDefault="000C0CED" w:rsidP="002A1AB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1ABB" w:rsidTr="000C0CED">
        <w:trPr>
          <w:trHeight w:val="358"/>
        </w:trPr>
        <w:tc>
          <w:tcPr>
            <w:tcW w:w="870" w:type="dxa"/>
          </w:tcPr>
          <w:p w:rsidR="002A1ABB" w:rsidRPr="002A1ABB" w:rsidRDefault="002A1ABB" w:rsidP="00BE28DF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92" w:type="dxa"/>
          </w:tcPr>
          <w:p w:rsidR="002A1ABB" w:rsidRDefault="002A1ABB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9</w:t>
            </w:r>
          </w:p>
        </w:tc>
        <w:tc>
          <w:tcPr>
            <w:tcW w:w="3623" w:type="dxa"/>
          </w:tcPr>
          <w:p w:rsidR="002A1ABB" w:rsidRDefault="002A1ABB" w:rsidP="002A1A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1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λλλλλ…</m:t>
                </m:r>
              </m:oMath>
            </m:oMathPara>
          </w:p>
        </w:tc>
      </w:tr>
      <w:tr w:rsidR="002A1ABB" w:rsidTr="000C0CED">
        <w:trPr>
          <w:trHeight w:val="358"/>
        </w:trPr>
        <w:tc>
          <w:tcPr>
            <w:tcW w:w="870" w:type="dxa"/>
          </w:tcPr>
          <w:p w:rsidR="002A1ABB" w:rsidRPr="002A1ABB" w:rsidRDefault="002A1ABB" w:rsidP="00BE28DF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492" w:type="dxa"/>
          </w:tcPr>
          <w:p w:rsidR="002A1ABB" w:rsidRPr="002A1ABB" w:rsidRDefault="002A1ABB" w:rsidP="002A1ABB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623" w:type="dxa"/>
          </w:tcPr>
          <w:p w:rsidR="002A1ABB" w:rsidRDefault="002A1ABB" w:rsidP="00BE28D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1111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λλλλ…</m:t>
                </m:r>
              </m:oMath>
            </m:oMathPara>
          </w:p>
        </w:tc>
      </w:tr>
      <w:tr w:rsidR="002A1ABB" w:rsidTr="000C0CED">
        <w:trPr>
          <w:trHeight w:val="358"/>
        </w:trPr>
        <w:tc>
          <w:tcPr>
            <w:tcW w:w="870" w:type="dxa"/>
          </w:tcPr>
          <w:p w:rsidR="002A1ABB" w:rsidRPr="002A1ABB" w:rsidRDefault="002A1ABB" w:rsidP="00BE28DF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492" w:type="dxa"/>
          </w:tcPr>
          <w:p w:rsidR="002A1ABB" w:rsidRPr="002A1ABB" w:rsidRDefault="002A1ABB" w:rsidP="002A1ABB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23" w:type="dxa"/>
          </w:tcPr>
          <w:p w:rsidR="002A1ABB" w:rsidRDefault="002A1ABB" w:rsidP="002A1A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λλλλλ1111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λ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λλλλλλλ…</m:t>
                </m:r>
              </m:oMath>
            </m:oMathPara>
          </w:p>
        </w:tc>
      </w:tr>
      <w:tr w:rsidR="002A1ABB" w:rsidTr="00BE28DF">
        <w:trPr>
          <w:trHeight w:val="358"/>
        </w:trPr>
        <w:tc>
          <w:tcPr>
            <w:tcW w:w="5985" w:type="dxa"/>
            <w:gridSpan w:val="3"/>
          </w:tcPr>
          <w:p w:rsidR="002A1ABB" w:rsidRPr="002A1ABB" w:rsidRDefault="002A1ABB" w:rsidP="00BE28D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циклічні дії 32)</w:t>
            </w:r>
          </w:p>
        </w:tc>
      </w:tr>
      <w:tr w:rsidR="000C0CED" w:rsidTr="000C0CED">
        <w:trPr>
          <w:trHeight w:val="358"/>
        </w:trPr>
        <w:tc>
          <w:tcPr>
            <w:tcW w:w="870" w:type="dxa"/>
          </w:tcPr>
          <w:p w:rsidR="000C0CED" w:rsidRPr="002A1ABB" w:rsidRDefault="002A1ABB" w:rsidP="00BE28DF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492" w:type="dxa"/>
          </w:tcPr>
          <w:p w:rsidR="000C0CED" w:rsidRDefault="000C0CED" w:rsidP="00BE28D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0</w:t>
            </w:r>
          </w:p>
        </w:tc>
        <w:tc>
          <w:tcPr>
            <w:tcW w:w="3623" w:type="dxa"/>
          </w:tcPr>
          <w:p w:rsidR="000C0CED" w:rsidRDefault="000C0CED" w:rsidP="002A1A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λλλλλλλλ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borderBox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λ…</m:t>
                </m:r>
              </m:oMath>
            </m:oMathPara>
          </w:p>
        </w:tc>
      </w:tr>
    </w:tbl>
    <w:p w:rsidR="002A1ABB" w:rsidRDefault="002A1ABB" w:rsidP="00903A31">
      <w:pPr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471065" w:rsidRDefault="00BE28DF" w:rsidP="005732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uk-UA"/>
        </w:rPr>
        <w:t xml:space="preserve">2) </w:t>
      </w:r>
      <w:r w:rsidR="005732A2">
        <w:rPr>
          <w:rFonts w:eastAsiaTheme="minorEastAsia"/>
          <w:sz w:val="28"/>
          <w:szCs w:val="28"/>
        </w:rPr>
        <w:t>Замены алгоритма будем изображать списком, приоритет замен будет определен порядком в списке заключительное состояние будем изображать точкой или последней</w:t>
      </w:r>
    </w:p>
    <w:p w:rsidR="005732A2" w:rsidRDefault="005732A2" w:rsidP="005732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ходные </w:t>
      </w:r>
      <w:r w:rsidR="00AD7132">
        <w:rPr>
          <w:rFonts w:eastAsiaTheme="minorEastAsia"/>
          <w:sz w:val="28"/>
          <w:szCs w:val="28"/>
        </w:rPr>
        <w:t>данные</w:t>
      </w:r>
      <w:r w:rsidR="00072FAD" w:rsidRPr="00072FAD">
        <w:rPr>
          <w:rFonts w:eastAsiaTheme="minorEastAsia"/>
          <w:sz w:val="28"/>
          <w:szCs w:val="28"/>
        </w:rPr>
        <w:t xml:space="preserve"> </w:t>
      </w:r>
      <w:r w:rsidR="00072FAD">
        <w:rPr>
          <w:rFonts w:eastAsiaTheme="minorEastAsia"/>
          <w:sz w:val="28"/>
          <w:szCs w:val="28"/>
        </w:rPr>
        <w:t>функции</w:t>
      </w:r>
      <w:r w:rsidR="00072FAD" w:rsidRPr="00072FA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(x,y,z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)</m:t>
        </m:r>
      </m:oMath>
      <w:r w:rsidR="00AD7132">
        <w:rPr>
          <w:rFonts w:eastAsiaTheme="minorEastAsia"/>
          <w:sz w:val="28"/>
          <w:szCs w:val="28"/>
          <w:lang w:val="uk-UA"/>
        </w:rPr>
        <w:t xml:space="preserve"> будем изоброжать символами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AD7132">
        <w:rPr>
          <w:rFonts w:eastAsiaTheme="minorEastAsia"/>
          <w:sz w:val="28"/>
          <w:szCs w:val="28"/>
        </w:rPr>
        <w:t>,</w:t>
      </w:r>
      <w:r w:rsidR="00AD7132" w:rsidRPr="00AD713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AD7132" w:rsidRPr="00AD7132">
        <w:rPr>
          <w:rFonts w:eastAsiaTheme="minorEastAsia"/>
          <w:sz w:val="28"/>
          <w:szCs w:val="28"/>
        </w:rPr>
        <w:t xml:space="preserve"> </w:t>
      </w:r>
      <w:r w:rsidR="00AD7132">
        <w:rPr>
          <w:rFonts w:eastAsiaTheme="minorEastAsia"/>
          <w:sz w:val="28"/>
          <w:szCs w:val="28"/>
        </w:rPr>
        <w:t>и</w:t>
      </w:r>
      <w:r w:rsidR="00AD7132" w:rsidRPr="00AD713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 w:rsidR="00AD7132">
        <w:rPr>
          <w:rFonts w:eastAsiaTheme="minorEastAsia"/>
          <w:sz w:val="28"/>
          <w:szCs w:val="28"/>
        </w:rPr>
        <w:t xml:space="preserve"> соответственно. Ответ будем изображать в</w:t>
      </w:r>
      <w:r w:rsidR="0061649A">
        <w:rPr>
          <w:rFonts w:eastAsiaTheme="minorEastAsia"/>
          <w:sz w:val="28"/>
          <w:szCs w:val="28"/>
        </w:rPr>
        <w:t>ыходные данные</w:t>
      </w:r>
      <w:r w:rsidR="00AD7132" w:rsidRPr="00AD7132">
        <w:rPr>
          <w:rFonts w:eastAsiaTheme="minorEastAsia"/>
          <w:sz w:val="28"/>
          <w:szCs w:val="28"/>
        </w:rPr>
        <w:t xml:space="preserve"> </w:t>
      </w:r>
      <w:r w:rsidR="00AD7132">
        <w:rPr>
          <w:rFonts w:eastAsiaTheme="minorEastAsia"/>
          <w:sz w:val="28"/>
          <w:szCs w:val="28"/>
        </w:rPr>
        <w:t xml:space="preserve">символам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="00AD7132">
        <w:rPr>
          <w:rFonts w:eastAsiaTheme="minorEastAsia"/>
          <w:sz w:val="28"/>
          <w:szCs w:val="28"/>
        </w:rPr>
        <w:t>.</w:t>
      </w:r>
      <w:r w:rsidR="0061649A">
        <w:rPr>
          <w:rFonts w:eastAsiaTheme="minorEastAsia"/>
          <w:sz w:val="28"/>
          <w:szCs w:val="28"/>
        </w:rPr>
        <w:t xml:space="preserve"> Символами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61649A">
        <w:rPr>
          <w:rFonts w:eastAsiaTheme="minorEastAsia"/>
          <w:sz w:val="28"/>
          <w:szCs w:val="28"/>
          <w:lang w:val="en-US"/>
        </w:rPr>
        <w:t xml:space="preserve"> </w:t>
      </w:r>
      <w:r w:rsidR="0061649A">
        <w:rPr>
          <w:rFonts w:eastAsiaTheme="minorEastAsia"/>
          <w:sz w:val="28"/>
          <w:szCs w:val="28"/>
        </w:rPr>
        <w:t>будет вспомогательными.</w:t>
      </w:r>
    </w:p>
    <w:p w:rsidR="00F3553F" w:rsidRDefault="00F3553F" w:rsidP="005732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Код алгорифма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98"/>
        <w:gridCol w:w="1057"/>
        <w:gridCol w:w="7266"/>
      </w:tblGrid>
      <w:tr w:rsidR="00F3553F" w:rsidTr="00F3553F">
        <w:trPr>
          <w:trHeight w:val="351"/>
        </w:trPr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Вход</w:t>
            </w:r>
          </w:p>
        </w:tc>
        <w:tc>
          <w:tcPr>
            <w:tcW w:w="105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Замена</w:t>
            </w:r>
          </w:p>
        </w:tc>
        <w:tc>
          <w:tcPr>
            <w:tcW w:w="7272" w:type="dxa"/>
          </w:tcPr>
          <w:p w:rsidR="00F3553F" w:rsidRPr="00072FAD" w:rsidRDefault="00072FAD" w:rsidP="00F3553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и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ccccc</m:t>
                </m:r>
              </m:oMath>
            </m:oMathPara>
          </w:p>
        </w:tc>
        <w:tc>
          <w:tcPr>
            <w:tcW w:w="1057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если больше 6 'с'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c</m:t>
                </m:r>
              </m:oMath>
            </m:oMathPara>
          </w:p>
        </w:tc>
        <w:tc>
          <w:tcPr>
            <w:tcW w:w="1057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заменяем на 'е'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e</m:t>
                </m:r>
              </m:oMath>
            </m:oMathPara>
          </w:p>
        </w:tc>
        <w:tc>
          <w:tcPr>
            <w:tcW w:w="1057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оставляем только одно 'е'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e</m:t>
                </m:r>
              </m:oMath>
            </m:oMathPara>
          </w:p>
        </w:tc>
        <w:tc>
          <w:tcPr>
            <w:tcW w:w="1057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a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переносим 'e' на начало 'с' заменой 'б' на 'а</w:t>
            </w:r>
            <w:proofErr w:type="gramStart"/>
            <w:r w:rsidRPr="00F3553F">
              <w:rPr>
                <w:sz w:val="28"/>
                <w:szCs w:val="28"/>
              </w:rPr>
              <w:t>'(</w:t>
            </w:r>
            <w:proofErr w:type="gramEnd"/>
            <w:r w:rsidR="004F2E6A" w:rsidRPr="00F3553F">
              <w:rPr>
                <w:sz w:val="28"/>
                <w:szCs w:val="28"/>
              </w:rPr>
              <w:t>получим</w:t>
            </w:r>
            <w:r w:rsidRPr="00F3553F">
              <w:rPr>
                <w:sz w:val="28"/>
                <w:szCs w:val="28"/>
              </w:rPr>
              <w:t xml:space="preserve"> </w:t>
            </w:r>
            <w:proofErr w:type="spellStart"/>
            <w:r w:rsidRPr="00F3553F">
              <w:rPr>
                <w:sz w:val="28"/>
                <w:szCs w:val="28"/>
              </w:rPr>
              <w:t>а+б</w:t>
            </w:r>
            <w:proofErr w:type="spellEnd"/>
            <w:r w:rsidRPr="00F3553F">
              <w:rPr>
                <w:sz w:val="28"/>
                <w:szCs w:val="28"/>
              </w:rPr>
              <w:t xml:space="preserve"> символов а)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e</m:t>
                </m:r>
              </m:oMath>
            </m:oMathPara>
          </w:p>
        </w:tc>
        <w:tc>
          <w:tcPr>
            <w:tcW w:w="1057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a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ставим на начало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aa</m:t>
                </m:r>
              </m:oMath>
            </m:oMathPara>
          </w:p>
        </w:tc>
        <w:tc>
          <w:tcPr>
            <w:tcW w:w="1057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e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переходим на конец и заменяем каждые два 'а' на одно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a</m:t>
                </m:r>
              </m:oMath>
            </m:oMathPara>
          </w:p>
        </w:tc>
        <w:tc>
          <w:tcPr>
            <w:tcW w:w="1057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4F2E6A" w:rsidP="004F2E6A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последнее</w:t>
            </w:r>
            <w:r w:rsidR="00F3553F" w:rsidRPr="00F3553F">
              <w:rPr>
                <w:sz w:val="28"/>
                <w:szCs w:val="28"/>
              </w:rPr>
              <w:t xml:space="preserve"> '</w:t>
            </w:r>
            <w:proofErr w:type="spellStart"/>
            <w:r w:rsidR="00F3553F" w:rsidRPr="00F3553F">
              <w:rPr>
                <w:sz w:val="28"/>
                <w:szCs w:val="28"/>
              </w:rPr>
              <w:t>еа</w:t>
            </w:r>
            <w:proofErr w:type="spellEnd"/>
            <w:r w:rsidR="00F3553F" w:rsidRPr="00F3553F">
              <w:rPr>
                <w:sz w:val="28"/>
                <w:szCs w:val="28"/>
              </w:rPr>
              <w:t>' стирается (нечетное деление)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1057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4F2E6A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последн</w:t>
            </w:r>
            <w:r w:rsidR="004F2E6A">
              <w:rPr>
                <w:sz w:val="28"/>
                <w:szCs w:val="28"/>
              </w:rPr>
              <w:t>е</w:t>
            </w:r>
            <w:r w:rsidRPr="00F3553F">
              <w:rPr>
                <w:sz w:val="28"/>
                <w:szCs w:val="28"/>
              </w:rPr>
              <w:t>е 'е' стирается (четное деление)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057" w:type="dxa"/>
          </w:tcPr>
          <w:p w:rsidR="00F3553F" w:rsidRPr="004F2E6A" w:rsidRDefault="004F2E6A" w:rsidP="004F2E6A">
            <w:pPr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очищаем от 'а'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1057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очищаем от 'b'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cccc</m:t>
                </m:r>
              </m:oMath>
            </m:oMathPara>
          </w:p>
        </w:tc>
        <w:tc>
          <w:tcPr>
            <w:tcW w:w="1057" w:type="dxa"/>
          </w:tcPr>
          <w:p w:rsidR="00F3553F" w:rsidRPr="004F2E6A" w:rsidRDefault="004F2E6A" w:rsidP="00F3553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dd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если 5 'с' то выводим 2 'd'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c</m:t>
                </m:r>
              </m:oMath>
            </m:oMathPara>
          </w:p>
        </w:tc>
        <w:tc>
          <w:tcPr>
            <w:tcW w:w="1057" w:type="dxa"/>
          </w:tcPr>
          <w:p w:rsidR="00F3553F" w:rsidRPr="004F2E6A" w:rsidRDefault="004F2E6A" w:rsidP="00F3553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.d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если 4 'с' то выводим 2 'd'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cc</m:t>
                </m:r>
              </m:oMath>
            </m:oMathPara>
          </w:p>
        </w:tc>
        <w:tc>
          <w:tcPr>
            <w:tcW w:w="1057" w:type="dxa"/>
          </w:tcPr>
          <w:p w:rsidR="00F3553F" w:rsidRPr="004F2E6A" w:rsidRDefault="004F2E6A" w:rsidP="00F3553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d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если 3 'с' то выводим 1 'd'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c</m:t>
                </m:r>
              </m:oMath>
            </m:oMathPara>
          </w:p>
        </w:tc>
        <w:tc>
          <w:tcPr>
            <w:tcW w:w="1057" w:type="dxa"/>
          </w:tcPr>
          <w:p w:rsidR="00F3553F" w:rsidRPr="004F2E6A" w:rsidRDefault="004F2E6A" w:rsidP="00F3553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d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если 2 'с' то выводим 1 'd'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057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4F2E6A">
              <w:rPr>
                <w:rFonts w:eastAsiaTheme="minorEastAsia"/>
                <w:sz w:val="28"/>
                <w:szCs w:val="28"/>
              </w:rPr>
              <w:t>(.λ)</w:t>
            </w:r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если 5 'с' то не выводим ничего</w:t>
            </w:r>
          </w:p>
        </w:tc>
      </w:tr>
      <w:tr w:rsidR="00F3553F" w:rsidTr="00F3553F">
        <w:tc>
          <w:tcPr>
            <w:tcW w:w="567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1057" w:type="dxa"/>
          </w:tcPr>
          <w:p w:rsidR="00F3553F" w:rsidRPr="00F3553F" w:rsidRDefault="004F2E6A" w:rsidP="00F3553F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dd</m:t>
                </m:r>
              </m:oMath>
            </m:oMathPara>
          </w:p>
        </w:tc>
        <w:tc>
          <w:tcPr>
            <w:tcW w:w="7272" w:type="dxa"/>
          </w:tcPr>
          <w:p w:rsidR="00F3553F" w:rsidRPr="00F3553F" w:rsidRDefault="00F3553F" w:rsidP="00F3553F">
            <w:pPr>
              <w:ind w:firstLine="0"/>
              <w:jc w:val="center"/>
              <w:rPr>
                <w:sz w:val="28"/>
                <w:szCs w:val="28"/>
              </w:rPr>
            </w:pPr>
            <w:r w:rsidRPr="00F3553F">
              <w:rPr>
                <w:sz w:val="28"/>
                <w:szCs w:val="28"/>
              </w:rPr>
              <w:t>зацикливание если на ленте нет ни одной 'с'</w:t>
            </w:r>
          </w:p>
        </w:tc>
      </w:tr>
    </w:tbl>
    <w:p w:rsidR="00F3553F" w:rsidRDefault="00F3553F" w:rsidP="005732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дем прогон через разные начальные значения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98"/>
        <w:gridCol w:w="1057"/>
        <w:gridCol w:w="2487"/>
      </w:tblGrid>
      <w:tr w:rsidR="004F2E6A" w:rsidTr="00BF6FC0">
        <w:tc>
          <w:tcPr>
            <w:tcW w:w="567" w:type="dxa"/>
          </w:tcPr>
          <w:p w:rsidR="004F2E6A" w:rsidRDefault="004F2E6A" w:rsidP="005732A2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998" w:type="dxa"/>
          </w:tcPr>
          <w:p w:rsidR="004F2E6A" w:rsidRDefault="004F2E6A" w:rsidP="005732A2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ход</w:t>
            </w:r>
          </w:p>
        </w:tc>
        <w:tc>
          <w:tcPr>
            <w:tcW w:w="1057" w:type="dxa"/>
          </w:tcPr>
          <w:p w:rsidR="004F2E6A" w:rsidRDefault="004F2E6A" w:rsidP="005732A2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на</w:t>
            </w:r>
          </w:p>
        </w:tc>
        <w:tc>
          <w:tcPr>
            <w:tcW w:w="2487" w:type="dxa"/>
          </w:tcPr>
          <w:p w:rsidR="004F2E6A" w:rsidRDefault="004F2E6A" w:rsidP="004F2E6A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бочая строка</w:t>
            </w:r>
          </w:p>
        </w:tc>
      </w:tr>
      <w:tr w:rsidR="004F2E6A" w:rsidTr="00BF6FC0">
        <w:tc>
          <w:tcPr>
            <w:tcW w:w="567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998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1057" w:type="dxa"/>
          </w:tcPr>
          <w:p w:rsidR="004F2E6A" w:rsidRDefault="00BF6FC0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2487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a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abbbbcc</m:t>
                </m:r>
              </m:oMath>
            </m:oMathPara>
          </w:p>
        </w:tc>
      </w:tr>
      <w:tr w:rsidR="004F2E6A" w:rsidTr="00BF6FC0">
        <w:tc>
          <w:tcPr>
            <w:tcW w:w="567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998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1057" w:type="dxa"/>
          </w:tcPr>
          <w:p w:rsidR="004F2E6A" w:rsidRDefault="00BF6FC0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oMath>
            </m:oMathPara>
          </w:p>
        </w:tc>
        <w:tc>
          <w:tcPr>
            <w:tcW w:w="2487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bbbcc</m:t>
                </m:r>
              </m:oMath>
            </m:oMathPara>
          </w:p>
        </w:tc>
      </w:tr>
      <w:tr w:rsidR="004F2E6A" w:rsidTr="00BF6FC0">
        <w:tc>
          <w:tcPr>
            <w:tcW w:w="567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998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c</m:t>
                </m:r>
              </m:oMath>
            </m:oMathPara>
          </w:p>
        </w:tc>
        <w:tc>
          <w:tcPr>
            <w:tcW w:w="1057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.d)</m:t>
                </m:r>
              </m:oMath>
            </m:oMathPara>
          </w:p>
        </w:tc>
        <w:tc>
          <w:tcPr>
            <w:tcW w:w="2487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c</m:t>
                </m:r>
              </m:oMath>
            </m:oMathPara>
          </w:p>
        </w:tc>
      </w:tr>
      <w:tr w:rsidR="00BF6FC0" w:rsidTr="00BF6FC0">
        <w:tc>
          <w:tcPr>
            <w:tcW w:w="2622" w:type="dxa"/>
            <w:gridSpan w:val="3"/>
          </w:tcPr>
          <w:p w:rsidR="00BF6FC0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вет:</w:t>
            </w:r>
          </w:p>
        </w:tc>
        <w:tc>
          <w:tcPr>
            <w:tcW w:w="2487" w:type="dxa"/>
          </w:tcPr>
          <w:p w:rsidR="00BF6FC0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oMath>
            </m:oMathPara>
          </w:p>
        </w:tc>
      </w:tr>
      <w:tr w:rsidR="00BF6FC0" w:rsidTr="00BF6FC0">
        <w:tc>
          <w:tcPr>
            <w:tcW w:w="5109" w:type="dxa"/>
            <w:gridSpan w:val="4"/>
            <w:tcBorders>
              <w:left w:val="nil"/>
              <w:right w:val="nil"/>
            </w:tcBorders>
          </w:tcPr>
          <w:p w:rsid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</w:tc>
      </w:tr>
      <w:tr w:rsidR="00BF6FC0" w:rsidTr="00BF6FC0">
        <w:tc>
          <w:tcPr>
            <w:tcW w:w="567" w:type="dxa"/>
          </w:tcPr>
          <w:p w:rsid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998" w:type="dxa"/>
          </w:tcPr>
          <w:p w:rsid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ход</w:t>
            </w:r>
          </w:p>
        </w:tc>
        <w:tc>
          <w:tcPr>
            <w:tcW w:w="1057" w:type="dxa"/>
          </w:tcPr>
          <w:p w:rsid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на</w:t>
            </w:r>
          </w:p>
        </w:tc>
        <w:tc>
          <w:tcPr>
            <w:tcW w:w="2487" w:type="dxa"/>
          </w:tcPr>
          <w:p w:rsid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бочая строка</w:t>
            </w:r>
          </w:p>
        </w:tc>
      </w:tr>
      <w:tr w:rsidR="004F2E6A" w:rsidTr="00BF6FC0">
        <w:tc>
          <w:tcPr>
            <w:tcW w:w="567" w:type="dxa"/>
          </w:tcPr>
          <w:p w:rsidR="004F2E6A" w:rsidRDefault="00BF6FC0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98" w:type="dxa"/>
          </w:tcPr>
          <w:p w:rsidR="004F2E6A" w:rsidRPr="00BF6FC0" w:rsidRDefault="00BF6FC0" w:rsidP="00BF6FC0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ccccc</m:t>
                </m:r>
              </m:oMath>
            </m:oMathPara>
          </w:p>
        </w:tc>
        <w:tc>
          <w:tcPr>
            <w:tcW w:w="1057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2487" w:type="dxa"/>
          </w:tcPr>
          <w:p w:rsidR="004F2E6A" w:rsidRPr="00BF6FC0" w:rsidRDefault="00BF6FC0" w:rsidP="00BF6FC0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abbcccccccccccc</m:t>
                </m:r>
              </m:oMath>
            </m:oMathPara>
          </w:p>
        </w:tc>
      </w:tr>
      <w:tr w:rsidR="004F2E6A" w:rsidTr="00BF6FC0">
        <w:tc>
          <w:tcPr>
            <w:tcW w:w="567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998" w:type="dxa"/>
          </w:tcPr>
          <w:p w:rsidR="004F2E6A" w:rsidRPr="00BF6FC0" w:rsidRDefault="00BF6FC0" w:rsidP="00BF6FC0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e</m:t>
                </m:r>
              </m:oMath>
            </m:oMathPara>
          </w:p>
        </w:tc>
        <w:tc>
          <w:tcPr>
            <w:tcW w:w="1057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2487" w:type="dxa"/>
          </w:tcPr>
          <w:p w:rsidR="004F2E6A" w:rsidRPr="00BF6FC0" w:rsidRDefault="00BF6FC0" w:rsidP="00BF6FC0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abbee</m:t>
                </m:r>
              </m:oMath>
            </m:oMathPara>
          </w:p>
        </w:tc>
      </w:tr>
      <w:tr w:rsidR="004F2E6A" w:rsidTr="00BF6FC0">
        <w:tc>
          <w:tcPr>
            <w:tcW w:w="567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998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e</m:t>
                </m:r>
              </m:oMath>
            </m:oMathPara>
          </w:p>
        </w:tc>
        <w:tc>
          <w:tcPr>
            <w:tcW w:w="1057" w:type="dxa"/>
          </w:tcPr>
          <w:p w:rsidR="004F2E6A" w:rsidRPr="00BF6FC0" w:rsidRDefault="00BF6FC0" w:rsidP="00BF6FC0">
            <w:pPr>
              <w:ind w:firstLine="0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a</m:t>
                </m:r>
              </m:oMath>
            </m:oMathPara>
          </w:p>
        </w:tc>
        <w:tc>
          <w:tcPr>
            <w:tcW w:w="2487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abbe</m:t>
                </m:r>
              </m:oMath>
            </m:oMathPara>
          </w:p>
        </w:tc>
      </w:tr>
      <w:tr w:rsidR="004F2E6A" w:rsidTr="00BF6FC0">
        <w:tc>
          <w:tcPr>
            <w:tcW w:w="567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998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e</m:t>
                </m:r>
              </m:oMath>
            </m:oMathPara>
          </w:p>
        </w:tc>
        <w:tc>
          <w:tcPr>
            <w:tcW w:w="1057" w:type="dxa"/>
          </w:tcPr>
          <w:p w:rsidR="004F2E6A" w:rsidRPr="00BF6FC0" w:rsidRDefault="00BF6FC0" w:rsidP="00BF6FC0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a</m:t>
                </m:r>
              </m:oMath>
            </m:oMathPara>
          </w:p>
        </w:tc>
        <w:tc>
          <w:tcPr>
            <w:tcW w:w="2487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aeaa</m:t>
                </m:r>
              </m:oMath>
            </m:oMathPara>
          </w:p>
        </w:tc>
      </w:tr>
      <w:tr w:rsidR="004F2E6A" w:rsidTr="00BF6FC0">
        <w:tc>
          <w:tcPr>
            <w:tcW w:w="567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998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aa</m:t>
                </m:r>
              </m:oMath>
            </m:oMathPara>
          </w:p>
        </w:tc>
        <w:tc>
          <w:tcPr>
            <w:tcW w:w="1057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d</m:t>
                </m:r>
              </m:oMath>
            </m:oMathPara>
          </w:p>
        </w:tc>
        <w:tc>
          <w:tcPr>
            <w:tcW w:w="2487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aaaa</m:t>
                </m:r>
              </m:oMath>
            </m:oMathPara>
          </w:p>
        </w:tc>
      </w:tr>
      <w:tr w:rsidR="004F2E6A" w:rsidTr="00BF6FC0">
        <w:tc>
          <w:tcPr>
            <w:tcW w:w="567" w:type="dxa"/>
          </w:tcPr>
          <w:p w:rsidR="004F2E6A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998" w:type="dxa"/>
          </w:tcPr>
          <w:p w:rsidR="004F2E6A" w:rsidRPr="00BF6FC0" w:rsidRDefault="00BF6FC0" w:rsidP="00BF6FC0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057" w:type="dxa"/>
          </w:tcPr>
          <w:p w:rsidR="004F2E6A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487" w:type="dxa"/>
          </w:tcPr>
          <w:p w:rsidR="004F2E6A" w:rsidRPr="00BF6FC0" w:rsidRDefault="00BF6FC0" w:rsidP="00BF6FC0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de</m:t>
                </m:r>
              </m:oMath>
            </m:oMathPara>
          </w:p>
        </w:tc>
      </w:tr>
      <w:tr w:rsidR="00BF6FC0" w:rsidTr="00F16D4D">
        <w:tc>
          <w:tcPr>
            <w:tcW w:w="2622" w:type="dxa"/>
            <w:gridSpan w:val="3"/>
          </w:tcPr>
          <w:p w:rsidR="00BF6FC0" w:rsidRPr="00BF6FC0" w:rsidRDefault="00BF6FC0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вет:</w:t>
            </w:r>
          </w:p>
        </w:tc>
        <w:tc>
          <w:tcPr>
            <w:tcW w:w="2487" w:type="dxa"/>
          </w:tcPr>
          <w:p w:rsidR="00BF6FC0" w:rsidRDefault="00BF6FC0" w:rsidP="00BF6FC0">
            <w:pPr>
              <w:ind w:firstLine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d</m:t>
                </m:r>
              </m:oMath>
            </m:oMathPara>
          </w:p>
        </w:tc>
      </w:tr>
    </w:tbl>
    <w:p w:rsidR="00BF6FC0" w:rsidRDefault="00BF6FC0" w:rsidP="005732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4F2E6A" w:rsidRDefault="00072FAD" w:rsidP="005732A2">
      <w:pPr>
        <w:rPr>
          <w:rFonts w:eastAsiaTheme="minorEastAsia"/>
          <w:sz w:val="28"/>
          <w:szCs w:val="28"/>
        </w:rPr>
      </w:pPr>
      <w:r w:rsidRPr="00072FAD">
        <w:rPr>
          <w:rFonts w:eastAsiaTheme="minorEastAsia"/>
          <w:sz w:val="28"/>
          <w:szCs w:val="28"/>
        </w:rPr>
        <w:t>3)</w:t>
      </w:r>
      <w:r>
        <w:rPr>
          <w:rFonts w:eastAsiaTheme="minorEastAsia"/>
          <w:sz w:val="28"/>
          <w:szCs w:val="28"/>
        </w:rPr>
        <w:t xml:space="preserve"> Программа МНР работает по такому принципу</w:t>
      </w:r>
    </w:p>
    <w:p w:rsidR="00072FAD" w:rsidRDefault="00072FAD" w:rsidP="00072FAD">
      <w:pPr>
        <w:pStyle w:val="a8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дополнительном регистре набивается значение и </w:t>
      </w:r>
      <w:proofErr w:type="gramStart"/>
      <w:r>
        <w:rPr>
          <w:rFonts w:eastAsiaTheme="minorEastAsia"/>
          <w:sz w:val="28"/>
          <w:szCs w:val="28"/>
        </w:rPr>
        <w:t xml:space="preserve">сравнивается с 3 регистром в зависимости от этого </w:t>
      </w:r>
      <w:r w:rsidR="00E65225">
        <w:rPr>
          <w:rFonts w:eastAsiaTheme="minorEastAsia"/>
          <w:sz w:val="28"/>
          <w:szCs w:val="28"/>
        </w:rPr>
        <w:t>машина переходит</w:t>
      </w:r>
      <w:proofErr w:type="gramEnd"/>
      <w:r w:rsidR="00E65225">
        <w:rPr>
          <w:rFonts w:eastAsiaTheme="minorEastAsia"/>
          <w:sz w:val="28"/>
          <w:szCs w:val="28"/>
        </w:rPr>
        <w:t xml:space="preserve"> в состояние, которое набивает еще один дополнительный  значениями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 w:rsidR="00E6522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="00E65225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</m:oMath>
      <w:r w:rsidR="00E65225">
        <w:rPr>
          <w:rFonts w:eastAsiaTheme="minorEastAsia"/>
          <w:sz w:val="28"/>
          <w:szCs w:val="28"/>
        </w:rPr>
        <w:t xml:space="preserve"> относительно.</w:t>
      </w:r>
      <w:r>
        <w:rPr>
          <w:rFonts w:eastAsiaTheme="minorEastAsia"/>
          <w:sz w:val="28"/>
          <w:szCs w:val="28"/>
        </w:rPr>
        <w:t xml:space="preserve"> </w:t>
      </w:r>
    </w:p>
    <w:p w:rsidR="00E65225" w:rsidRDefault="00E65225" w:rsidP="00072FAD">
      <w:pPr>
        <w:pStyle w:val="a8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значение больше шести происходит суммирование первого и второго регистра. </w:t>
      </w:r>
      <w:proofErr w:type="gramStart"/>
      <w:r>
        <w:rPr>
          <w:rFonts w:eastAsiaTheme="minorEastAsia"/>
          <w:sz w:val="28"/>
          <w:szCs w:val="28"/>
        </w:rPr>
        <w:t>К</w:t>
      </w:r>
      <w:proofErr w:type="gramEnd"/>
      <w:r>
        <w:rPr>
          <w:rFonts w:eastAsiaTheme="minorEastAsia"/>
          <w:sz w:val="28"/>
          <w:szCs w:val="28"/>
        </w:rPr>
        <w:t xml:space="preserve"> второму регистру добавляется столько единиц сколько находиться в первом. </w:t>
      </w:r>
    </w:p>
    <w:p w:rsidR="00E65225" w:rsidRDefault="00E65225" w:rsidP="00072FAD">
      <w:pPr>
        <w:pStyle w:val="a8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используя два регистра происходит алгоритм деления. За каждые две единицы во втором регистре набивается второй дополнительный регистр. Значение не </w:t>
      </w:r>
      <w:proofErr w:type="gramStart"/>
      <w:r>
        <w:rPr>
          <w:rFonts w:eastAsiaTheme="minorEastAsia"/>
          <w:sz w:val="28"/>
          <w:szCs w:val="28"/>
        </w:rPr>
        <w:t>набивается</w:t>
      </w:r>
      <w:proofErr w:type="gramEnd"/>
      <w:r>
        <w:rPr>
          <w:rFonts w:eastAsiaTheme="minorEastAsia"/>
          <w:sz w:val="28"/>
          <w:szCs w:val="28"/>
        </w:rPr>
        <w:t xml:space="preserve"> если алгоритм остановлен на нечетном шаге.</w:t>
      </w:r>
    </w:p>
    <w:p w:rsidR="00E65225" w:rsidRDefault="00E65225" w:rsidP="00072FAD">
      <w:pPr>
        <w:pStyle w:val="a8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начение из второго регистра копируется в первый и программа завершается.</w:t>
      </w:r>
    </w:p>
    <w:p w:rsid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  <w:sectPr w:rsidR="00E65225" w:rsidSect="003059F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E65225">
        <w:rPr>
          <w:rFonts w:eastAsiaTheme="minorEastAsia"/>
          <w:sz w:val="28"/>
          <w:szCs w:val="28"/>
          <w:lang w:val="en-US"/>
        </w:rPr>
        <w:t>J (3,4,37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E65225">
        <w:rPr>
          <w:rFonts w:eastAsiaTheme="minorEastAsia"/>
          <w:sz w:val="28"/>
          <w:szCs w:val="28"/>
          <w:lang w:val="en-US"/>
        </w:rPr>
        <w:t>S (4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E65225">
        <w:rPr>
          <w:rFonts w:eastAsiaTheme="minorEastAsia"/>
          <w:sz w:val="28"/>
          <w:szCs w:val="28"/>
          <w:lang w:val="en-US"/>
        </w:rPr>
        <w:t>J (3,4,28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E65225">
        <w:rPr>
          <w:rFonts w:eastAsiaTheme="minorEastAsia"/>
          <w:sz w:val="28"/>
          <w:szCs w:val="28"/>
          <w:lang w:val="en-US"/>
        </w:rPr>
        <w:t>S (4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E65225">
        <w:rPr>
          <w:rFonts w:eastAsiaTheme="minorEastAsia"/>
          <w:sz w:val="28"/>
          <w:szCs w:val="28"/>
          <w:lang w:val="en-US"/>
        </w:rPr>
        <w:t>J (3,4,30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E65225">
        <w:rPr>
          <w:rFonts w:eastAsiaTheme="minorEastAsia"/>
          <w:sz w:val="28"/>
          <w:szCs w:val="28"/>
          <w:lang w:val="en-US"/>
        </w:rPr>
        <w:t>S (4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E65225">
        <w:rPr>
          <w:rFonts w:eastAsiaTheme="minorEastAsia"/>
          <w:sz w:val="28"/>
          <w:szCs w:val="28"/>
          <w:lang w:val="en-US"/>
        </w:rPr>
        <w:t>J (3,4,30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E65225">
        <w:rPr>
          <w:rFonts w:eastAsiaTheme="minorEastAsia"/>
          <w:sz w:val="28"/>
          <w:szCs w:val="28"/>
          <w:lang w:val="en-US"/>
        </w:rPr>
        <w:t>S (4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E65225">
        <w:rPr>
          <w:rFonts w:eastAsiaTheme="minorEastAsia"/>
          <w:sz w:val="28"/>
          <w:szCs w:val="28"/>
          <w:lang w:val="en-US"/>
        </w:rPr>
        <w:t>J (3,4,33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S (4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J (3,4,33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S (5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T (1,4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Z (5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J (2,5,19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S (4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S (5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J (1,1,15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Z (5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J (4,6,26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S (6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J (4,6,26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S (6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S (5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J (1,1,20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T (5,1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J (1,1,92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Z (1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J (1,1,94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  <w:lang w:val="en-US"/>
        </w:rPr>
        <w:t>Z (1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</w:rPr>
        <w:t>S (1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</w:rPr>
        <w:t>J (1,1,94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</w:rPr>
        <w:t>Z (1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</w:rPr>
        <w:t>S (1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</w:rPr>
        <w:t>S (1)</w:t>
      </w:r>
    </w:p>
    <w:p w:rsidR="00E65225" w:rsidRP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</w:rPr>
        <w:t>J (1,1,99)</w:t>
      </w:r>
    </w:p>
    <w:p w:rsidR="00E65225" w:rsidRDefault="00E65225" w:rsidP="00E65225">
      <w:pPr>
        <w:pStyle w:val="a8"/>
        <w:numPr>
          <w:ilvl w:val="0"/>
          <w:numId w:val="5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E65225">
        <w:rPr>
          <w:rFonts w:eastAsiaTheme="minorEastAsia"/>
          <w:sz w:val="28"/>
          <w:szCs w:val="28"/>
        </w:rPr>
        <w:t>J (1,1,1)</w:t>
      </w:r>
    </w:p>
    <w:p w:rsidR="00E65225" w:rsidRDefault="00E65225" w:rsidP="00E65225">
      <w:pPr>
        <w:rPr>
          <w:rFonts w:eastAsiaTheme="minorEastAsia"/>
          <w:sz w:val="28"/>
          <w:szCs w:val="28"/>
        </w:rPr>
        <w:sectPr w:rsidR="00E65225" w:rsidSect="00E65225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6A72D8" w:rsidRDefault="006A72D8" w:rsidP="00E6522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E65225" w:rsidRDefault="006A72D8" w:rsidP="00E6522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рка на разных начальных регистра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59"/>
        <w:gridCol w:w="1267"/>
        <w:gridCol w:w="1267"/>
        <w:gridCol w:w="1267"/>
        <w:gridCol w:w="1267"/>
        <w:gridCol w:w="1268"/>
        <w:gridCol w:w="1268"/>
      </w:tblGrid>
      <w:tr w:rsidR="006A72D8" w:rsidTr="006A72D8">
        <w:tc>
          <w:tcPr>
            <w:tcW w:w="675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859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манда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268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6A72D8" w:rsidTr="006A72D8">
        <w:tc>
          <w:tcPr>
            <w:tcW w:w="675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6A72D8">
              <w:rPr>
                <w:rFonts w:eastAsiaTheme="minorEastAsia"/>
                <w:sz w:val="28"/>
                <w:szCs w:val="28"/>
              </w:rPr>
              <w:t>J (3,4,37)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6A72D8" w:rsidTr="006A72D8">
        <w:tc>
          <w:tcPr>
            <w:tcW w:w="675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6A72D8">
              <w:rPr>
                <w:rFonts w:eastAsiaTheme="minorEastAsia"/>
                <w:sz w:val="28"/>
                <w:szCs w:val="28"/>
              </w:rPr>
              <w:t>S (4)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6A72D8" w:rsidTr="006A72D8">
        <w:tc>
          <w:tcPr>
            <w:tcW w:w="675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6A72D8">
              <w:rPr>
                <w:rFonts w:eastAsiaTheme="minorEastAsia"/>
                <w:sz w:val="28"/>
                <w:szCs w:val="28"/>
              </w:rPr>
              <w:t>J (3,4,28)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6A72D8" w:rsidTr="006A72D8">
        <w:tc>
          <w:tcPr>
            <w:tcW w:w="675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:rsidR="006A72D8" w:rsidRDefault="006A72D8" w:rsidP="006A72D8">
            <w:pPr>
              <w:ind w:firstLine="0"/>
              <w:rPr>
                <w:rFonts w:eastAsiaTheme="minorEastAsia"/>
                <w:sz w:val="28"/>
                <w:szCs w:val="28"/>
              </w:rPr>
            </w:pPr>
            <w:r w:rsidRPr="006A72D8">
              <w:rPr>
                <w:rFonts w:eastAsiaTheme="minorEastAsia"/>
                <w:sz w:val="28"/>
                <w:szCs w:val="28"/>
              </w:rPr>
              <w:t>S (4)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6A72D8" w:rsidTr="006A72D8">
        <w:tc>
          <w:tcPr>
            <w:tcW w:w="675" w:type="dxa"/>
          </w:tcPr>
          <w:p w:rsid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J (3,4,30)</w:t>
            </w:r>
          </w:p>
        </w:tc>
        <w:tc>
          <w:tcPr>
            <w:tcW w:w="1267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6A72D8" w:rsidTr="006A72D8">
        <w:tc>
          <w:tcPr>
            <w:tcW w:w="675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859" w:type="dxa"/>
          </w:tcPr>
          <w:p w:rsidR="006A72D8" w:rsidRPr="006A72D8" w:rsidRDefault="006A72D8" w:rsidP="006A72D8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S</w:t>
            </w:r>
            <w:r w:rsidR="00EC602A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(4)</w:t>
            </w:r>
          </w:p>
        </w:tc>
        <w:tc>
          <w:tcPr>
            <w:tcW w:w="1267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6A72D8" w:rsidRPr="006A72D8" w:rsidRDefault="006A72D8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31776F">
        <w:tc>
          <w:tcPr>
            <w:tcW w:w="10138" w:type="dxa"/>
            <w:gridSpan w:val="8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1859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 (1,4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859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Z (5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859" w:type="dxa"/>
          </w:tcPr>
          <w:p w:rsidR="00EC602A" w:rsidRPr="00EC602A" w:rsidRDefault="00EC602A" w:rsidP="00EC602A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J (2,5,19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859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S (4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1859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S (5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1859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J (1,1,15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9B6D0C">
        <w:tc>
          <w:tcPr>
            <w:tcW w:w="10138" w:type="dxa"/>
            <w:gridSpan w:val="8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859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J (4,6,26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1859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S (6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1859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J (4,6,26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3</w:t>
            </w:r>
          </w:p>
        </w:tc>
        <w:tc>
          <w:tcPr>
            <w:tcW w:w="1859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S (6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4</w:t>
            </w:r>
          </w:p>
        </w:tc>
        <w:tc>
          <w:tcPr>
            <w:tcW w:w="1859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S (5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</w:t>
            </w:r>
          </w:p>
        </w:tc>
        <w:tc>
          <w:tcPr>
            <w:tcW w:w="1859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J (1,1,20)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</w:tr>
      <w:tr w:rsidR="00EC602A" w:rsidTr="00474B44">
        <w:tc>
          <w:tcPr>
            <w:tcW w:w="10138" w:type="dxa"/>
            <w:gridSpan w:val="8"/>
          </w:tcPr>
          <w:p w:rsidR="00EC602A" w:rsidRPr="00EC602A" w:rsidRDefault="00EC602A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6</w:t>
            </w:r>
          </w:p>
        </w:tc>
        <w:tc>
          <w:tcPr>
            <w:tcW w:w="1859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 (5,1)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268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441FA3" w:rsidTr="00535689">
        <w:tc>
          <w:tcPr>
            <w:tcW w:w="2534" w:type="dxa"/>
            <w:gridSpan w:val="2"/>
          </w:tcPr>
          <w:p w:rsidR="00441FA3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вет:</w:t>
            </w:r>
          </w:p>
        </w:tc>
        <w:tc>
          <w:tcPr>
            <w:tcW w:w="1267" w:type="dxa"/>
          </w:tcPr>
          <w:p w:rsidR="00441FA3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441FA3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441FA3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67" w:type="dxa"/>
          </w:tcPr>
          <w:p w:rsidR="00441FA3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268" w:type="dxa"/>
          </w:tcPr>
          <w:p w:rsidR="00441FA3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:rsidR="00441FA3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</w:tr>
      <w:tr w:rsidR="00441FA3" w:rsidTr="00441FA3">
        <w:tc>
          <w:tcPr>
            <w:tcW w:w="10138" w:type="dxa"/>
            <w:gridSpan w:val="8"/>
            <w:tcBorders>
              <w:left w:val="nil"/>
              <w:right w:val="nil"/>
            </w:tcBorders>
          </w:tcPr>
          <w:p w:rsid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</w:p>
        </w:tc>
      </w:tr>
      <w:tr w:rsidR="00EC602A" w:rsidTr="00C76757">
        <w:tc>
          <w:tcPr>
            <w:tcW w:w="675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859" w:type="dxa"/>
          </w:tcPr>
          <w:p w:rsidR="00EC602A" w:rsidRDefault="00441FA3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оманда</w:t>
            </w:r>
          </w:p>
        </w:tc>
        <w:tc>
          <w:tcPr>
            <w:tcW w:w="1267" w:type="dxa"/>
          </w:tcPr>
          <w:p w:rsidR="00EC602A" w:rsidRDefault="00441FA3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EC602A" w:rsidRDefault="00441FA3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EC602A" w:rsidRDefault="00441FA3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EC602A" w:rsidRDefault="00441FA3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68" w:type="dxa"/>
          </w:tcPr>
          <w:p w:rsidR="00EC602A" w:rsidRDefault="00441FA3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268" w:type="dxa"/>
          </w:tcPr>
          <w:p w:rsidR="00EC602A" w:rsidRDefault="00441FA3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EC602A" w:rsidTr="00C76757">
        <w:tc>
          <w:tcPr>
            <w:tcW w:w="675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J (3,4,37)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859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S (4)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859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J (3,4,28)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EC602A" w:rsidTr="00C76757">
        <w:tc>
          <w:tcPr>
            <w:tcW w:w="675" w:type="dxa"/>
          </w:tcPr>
          <w:p w:rsidR="00EC602A" w:rsidRPr="006A72D8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8</w:t>
            </w:r>
          </w:p>
        </w:tc>
        <w:tc>
          <w:tcPr>
            <w:tcW w:w="1859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Z (1)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EC602A" w:rsidRPr="00441FA3" w:rsidRDefault="00441FA3" w:rsidP="00C76757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6A72D8" w:rsidTr="006A72D8">
        <w:tc>
          <w:tcPr>
            <w:tcW w:w="675" w:type="dxa"/>
          </w:tcPr>
          <w:p w:rsidR="006A72D8" w:rsidRPr="006A72D8" w:rsidRDefault="00441FA3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9</w:t>
            </w:r>
          </w:p>
        </w:tc>
        <w:tc>
          <w:tcPr>
            <w:tcW w:w="1859" w:type="dxa"/>
          </w:tcPr>
          <w:p w:rsidR="006A72D8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J (1,1,94)</w:t>
            </w:r>
          </w:p>
        </w:tc>
        <w:tc>
          <w:tcPr>
            <w:tcW w:w="1267" w:type="dxa"/>
          </w:tcPr>
          <w:p w:rsidR="006A72D8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:rsidR="006A72D8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:rsidR="006A72D8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6A72D8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6A72D8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6A72D8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441FA3" w:rsidTr="00857953">
        <w:tc>
          <w:tcPr>
            <w:tcW w:w="2534" w:type="dxa"/>
            <w:gridSpan w:val="2"/>
          </w:tcPr>
          <w:p w:rsidR="00441FA3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вет:</w:t>
            </w:r>
          </w:p>
        </w:tc>
        <w:tc>
          <w:tcPr>
            <w:tcW w:w="1267" w:type="dxa"/>
          </w:tcPr>
          <w:p w:rsidR="00441FA3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441FA3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67" w:type="dxa"/>
          </w:tcPr>
          <w:p w:rsidR="00441FA3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441FA3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441FA3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268" w:type="dxa"/>
          </w:tcPr>
          <w:p w:rsidR="00441FA3" w:rsidRPr="00441FA3" w:rsidRDefault="00441FA3" w:rsidP="00E65225">
            <w:pPr>
              <w:ind w:firstLine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</w:tbl>
    <w:p w:rsidR="006A72D8" w:rsidRPr="00E65225" w:rsidRDefault="006A72D8" w:rsidP="00E65225">
      <w:pPr>
        <w:rPr>
          <w:rFonts w:eastAsiaTheme="minorEastAsia"/>
          <w:sz w:val="28"/>
          <w:szCs w:val="28"/>
        </w:rPr>
      </w:pPr>
      <w:bookmarkStart w:id="0" w:name="_GoBack"/>
      <w:bookmarkEnd w:id="0"/>
    </w:p>
    <w:sectPr w:rsidR="006A72D8" w:rsidRPr="00E65225" w:rsidSect="00E65225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D6" w:rsidRDefault="00B079D6" w:rsidP="008A6104">
      <w:pPr>
        <w:spacing w:line="240" w:lineRule="auto"/>
      </w:pPr>
      <w:r>
        <w:separator/>
      </w:r>
    </w:p>
  </w:endnote>
  <w:endnote w:type="continuationSeparator" w:id="0">
    <w:p w:rsidR="00B079D6" w:rsidRDefault="00B079D6" w:rsidP="008A6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D6" w:rsidRDefault="00B079D6" w:rsidP="008A6104">
      <w:pPr>
        <w:spacing w:line="240" w:lineRule="auto"/>
      </w:pPr>
      <w:r>
        <w:separator/>
      </w:r>
    </w:p>
  </w:footnote>
  <w:footnote w:type="continuationSeparator" w:id="0">
    <w:p w:rsidR="00B079D6" w:rsidRDefault="00B079D6" w:rsidP="008A6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2C6"/>
    <w:multiLevelType w:val="hybridMultilevel"/>
    <w:tmpl w:val="AA3E75EC"/>
    <w:lvl w:ilvl="0" w:tplc="0A92C5D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E22A4"/>
    <w:multiLevelType w:val="hybridMultilevel"/>
    <w:tmpl w:val="37A8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3475"/>
    <w:multiLevelType w:val="hybridMultilevel"/>
    <w:tmpl w:val="3662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570D4E"/>
    <w:multiLevelType w:val="hybridMultilevel"/>
    <w:tmpl w:val="58229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B3610F"/>
    <w:multiLevelType w:val="hybridMultilevel"/>
    <w:tmpl w:val="9C8AE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05"/>
    <w:rsid w:val="00022033"/>
    <w:rsid w:val="000264D7"/>
    <w:rsid w:val="00072FAD"/>
    <w:rsid w:val="000B57D0"/>
    <w:rsid w:val="000C0CED"/>
    <w:rsid w:val="00136A2A"/>
    <w:rsid w:val="00202A62"/>
    <w:rsid w:val="00266D63"/>
    <w:rsid w:val="002A1ABB"/>
    <w:rsid w:val="002F7A76"/>
    <w:rsid w:val="003059F1"/>
    <w:rsid w:val="00315FBD"/>
    <w:rsid w:val="003D6186"/>
    <w:rsid w:val="00441FA3"/>
    <w:rsid w:val="00471065"/>
    <w:rsid w:val="004F2E6A"/>
    <w:rsid w:val="005170DE"/>
    <w:rsid w:val="005732A2"/>
    <w:rsid w:val="0061649A"/>
    <w:rsid w:val="00655440"/>
    <w:rsid w:val="00666F3D"/>
    <w:rsid w:val="006A30D9"/>
    <w:rsid w:val="006A72D8"/>
    <w:rsid w:val="006B7D04"/>
    <w:rsid w:val="006C29BD"/>
    <w:rsid w:val="00702C23"/>
    <w:rsid w:val="00786CBC"/>
    <w:rsid w:val="008A6104"/>
    <w:rsid w:val="008C7F50"/>
    <w:rsid w:val="00903A31"/>
    <w:rsid w:val="009D64F8"/>
    <w:rsid w:val="00A04F0C"/>
    <w:rsid w:val="00A125D2"/>
    <w:rsid w:val="00A83179"/>
    <w:rsid w:val="00AB74A2"/>
    <w:rsid w:val="00AD7132"/>
    <w:rsid w:val="00B079D6"/>
    <w:rsid w:val="00B432D7"/>
    <w:rsid w:val="00B44588"/>
    <w:rsid w:val="00B52405"/>
    <w:rsid w:val="00BB0257"/>
    <w:rsid w:val="00BB2851"/>
    <w:rsid w:val="00BE28DF"/>
    <w:rsid w:val="00BF6FC0"/>
    <w:rsid w:val="00C215F8"/>
    <w:rsid w:val="00D826E7"/>
    <w:rsid w:val="00E65225"/>
    <w:rsid w:val="00EC602A"/>
    <w:rsid w:val="00F3553F"/>
    <w:rsid w:val="00FB1C63"/>
    <w:rsid w:val="00F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A"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136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A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A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A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A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136A2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6A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136A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136A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136A2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36A2A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6A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6A2A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6A2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6A2A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136A2A"/>
    <w:pPr>
      <w:spacing w:line="240" w:lineRule="auto"/>
    </w:pPr>
  </w:style>
  <w:style w:type="paragraph" w:styleId="a8">
    <w:name w:val="List Paragraph"/>
    <w:basedOn w:val="a"/>
    <w:uiPriority w:val="34"/>
    <w:qFormat/>
    <w:rsid w:val="003059F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059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059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9F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02C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A610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6104"/>
  </w:style>
  <w:style w:type="paragraph" w:styleId="af">
    <w:name w:val="footer"/>
    <w:basedOn w:val="a"/>
    <w:link w:val="af0"/>
    <w:uiPriority w:val="99"/>
    <w:unhideWhenUsed/>
    <w:rsid w:val="008A61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6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A"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136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A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A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A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A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136A2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6A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136A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136A2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136A2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136A2A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36A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6A2A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36A2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36A2A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136A2A"/>
    <w:pPr>
      <w:spacing w:line="240" w:lineRule="auto"/>
    </w:pPr>
  </w:style>
  <w:style w:type="paragraph" w:styleId="a8">
    <w:name w:val="List Paragraph"/>
    <w:basedOn w:val="a"/>
    <w:uiPriority w:val="34"/>
    <w:qFormat/>
    <w:rsid w:val="003059F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059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059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9F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02C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A610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6104"/>
  </w:style>
  <w:style w:type="paragraph" w:styleId="af">
    <w:name w:val="footer"/>
    <w:basedOn w:val="a"/>
    <w:link w:val="af0"/>
    <w:uiPriority w:val="99"/>
    <w:unhideWhenUsed/>
    <w:rsid w:val="008A61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D52A-921B-4FA1-B720-14811BE6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Гулый</dc:creator>
  <cp:keywords/>
  <dc:description/>
  <cp:lastModifiedBy>Тарас Гулый</cp:lastModifiedBy>
  <cp:revision>12</cp:revision>
  <dcterms:created xsi:type="dcterms:W3CDTF">2017-04-02T10:39:00Z</dcterms:created>
  <dcterms:modified xsi:type="dcterms:W3CDTF">2017-06-11T16:34:00Z</dcterms:modified>
</cp:coreProperties>
</file>